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9C47" w14:textId="77777777" w:rsidR="00222DFB" w:rsidRDefault="009A1027" w:rsidP="000E4625">
      <w:pPr>
        <w:pStyle w:val="Title"/>
        <w:spacing w:after="240"/>
      </w:pPr>
      <w:proofErr w:type="spellStart"/>
      <w:r>
        <w:t>VacSwim</w:t>
      </w:r>
      <w:proofErr w:type="spellEnd"/>
      <w:r w:rsidR="00222DFB">
        <w:t xml:space="preserve"> postal enrolment</w:t>
      </w:r>
    </w:p>
    <w:p w14:paraId="778C3069" w14:textId="3971AE4A" w:rsidR="005469CE" w:rsidRPr="00203E3E" w:rsidRDefault="00203E3E" w:rsidP="004E1DC8">
      <w:pPr>
        <w:spacing w:after="60"/>
        <w:rPr>
          <w:rFonts w:ascii="Segoe UI" w:hAnsi="Segoe UI" w:cs="Segoe UI"/>
          <w:color w:val="000000"/>
          <w:sz w:val="20"/>
        </w:rPr>
      </w:pPr>
      <w:r w:rsidRPr="00203E3E">
        <w:rPr>
          <w:spacing w:val="-2"/>
        </w:rPr>
        <w:t xml:space="preserve">Please post your completed form to </w:t>
      </w:r>
      <w:proofErr w:type="spellStart"/>
      <w:r w:rsidRPr="00203E3E">
        <w:rPr>
          <w:spacing w:val="-2"/>
        </w:rPr>
        <w:t>VacSwim</w:t>
      </w:r>
      <w:proofErr w:type="spellEnd"/>
      <w:r w:rsidRPr="00203E3E">
        <w:rPr>
          <w:spacing w:val="-2"/>
        </w:rPr>
        <w:t xml:space="preserve">, Department of Education, 33 Giles Ave, Padbury WA 6025 </w:t>
      </w:r>
      <w:r w:rsidRPr="00203E3E">
        <w:rPr>
          <w:spacing w:val="-2"/>
        </w:rPr>
        <w:br/>
      </w:r>
      <w:r w:rsidRPr="00C24D18">
        <w:t xml:space="preserve">before the closing date. See advertised deadlines at </w:t>
      </w:r>
      <w:hyperlink r:id="rId9" w:history="1">
        <w:r w:rsidR="005469CE" w:rsidRPr="00C24D18">
          <w:rPr>
            <w:rStyle w:val="Hyperlink"/>
          </w:rPr>
          <w:t>education.wa.edu.au/</w:t>
        </w:r>
        <w:proofErr w:type="spellStart"/>
        <w:r w:rsidR="005469CE" w:rsidRPr="00C24D18">
          <w:rPr>
            <w:rStyle w:val="Hyperlink"/>
          </w:rPr>
          <w:t>vacswi</w:t>
        </w:r>
        <w:r w:rsidR="000B0699">
          <w:rPr>
            <w:rStyle w:val="Hyperlink"/>
          </w:rPr>
          <w:t>mt</w:t>
        </w:r>
        <w:r w:rsidR="0070620E">
          <w:rPr>
            <w:rStyle w:val="Hyperlink"/>
          </w:rPr>
          <w:t>ri</w:t>
        </w:r>
        <w:r w:rsidR="000B0699">
          <w:rPr>
            <w:rStyle w:val="Hyperlink"/>
          </w:rPr>
          <w:t>al</w:t>
        </w:r>
        <w:proofErr w:type="spellEnd"/>
      </w:hyperlink>
      <w:r w:rsidRPr="00C24D18">
        <w:br/>
      </w:r>
      <w:r w:rsidRPr="00203E3E">
        <w:rPr>
          <w:b/>
          <w:bCs/>
        </w:rPr>
        <w:t>Do not use this form for late enrolments.</w:t>
      </w:r>
    </w:p>
    <w:p w14:paraId="756DBB1C" w14:textId="3FFD2C76" w:rsidR="00AA43B8" w:rsidRPr="00FB5CA5" w:rsidRDefault="00CC0D81" w:rsidP="004E1DC8">
      <w:pPr>
        <w:pStyle w:val="Heading3"/>
        <w:spacing w:after="60"/>
      </w:pPr>
      <w:r w:rsidRPr="00FB5CA5">
        <w:t>Paren</w:t>
      </w:r>
      <w:r w:rsidR="00FB5CA5">
        <w:t>t</w:t>
      </w:r>
      <w:r w:rsidRPr="00FB5CA5">
        <w:t>/carer to complete</w:t>
      </w:r>
      <w:r w:rsidR="00FB5CA5" w:rsidRPr="00FB5CA5">
        <w:t xml:space="preserve"> (</w:t>
      </w:r>
      <w:r w:rsidR="00FB5CA5">
        <w:t>o</w:t>
      </w:r>
      <w:r w:rsidR="00AA43B8" w:rsidRPr="00FB5CA5">
        <w:t>ne form per program required</w:t>
      </w:r>
      <w:r w:rsidR="00FB5CA5" w:rsidRPr="00FB5CA5">
        <w:t>):</w:t>
      </w:r>
    </w:p>
    <w:p w14:paraId="2E0E2FA4" w14:textId="64C83763" w:rsidR="00AA43B8" w:rsidRDefault="00D011B4" w:rsidP="004E1DC8">
      <w:pPr>
        <w:pStyle w:val="TableParagraphHalfNoDots"/>
        <w:tabs>
          <w:tab w:val="left" w:pos="3544"/>
          <w:tab w:val="left" w:pos="8222"/>
        </w:tabs>
      </w:pPr>
      <w:sdt>
        <w:sdtPr>
          <w:rPr>
            <w:b/>
          </w:rPr>
          <w:id w:val="35885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CD">
            <w:rPr>
              <w:rFonts w:ascii="MS Gothic" w:eastAsia="MS Gothic" w:hAnsi="MS Gothic" w:hint="eastAsia"/>
              <w:b/>
            </w:rPr>
            <w:t>☐</w:t>
          </w:r>
        </w:sdtContent>
      </w:sdt>
      <w:r w:rsidR="00672C66">
        <w:t xml:space="preserve"> </w:t>
      </w:r>
      <w:r w:rsidR="000B0699">
        <w:t>April trial</w:t>
      </w:r>
      <w:r w:rsidR="00AA43B8">
        <w:t xml:space="preserve"> program</w:t>
      </w:r>
      <w:r w:rsidR="00AF662D">
        <w:t xml:space="preserve"> </w:t>
      </w:r>
      <w:r w:rsidR="006B32F0">
        <w:t>2</w:t>
      </w:r>
      <w:r w:rsidR="00AF662D">
        <w:t>02</w:t>
      </w:r>
      <w:r w:rsidR="000B0699">
        <w:t>6</w:t>
      </w:r>
      <w:r w:rsidR="006B32F0">
        <w:tab/>
      </w:r>
      <w:r w:rsidR="00AF662D">
        <w:tab/>
      </w:r>
      <w:r w:rsidR="00DD55E7">
        <w:t xml:space="preserve">    </w:t>
      </w:r>
      <w:sdt>
        <w:sdtPr>
          <w:rPr>
            <w:b/>
          </w:rPr>
          <w:id w:val="60253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5E7">
            <w:rPr>
              <w:rFonts w:ascii="MS Gothic" w:eastAsia="MS Gothic" w:hAnsi="MS Gothic" w:hint="eastAsia"/>
              <w:b/>
            </w:rPr>
            <w:t>☐</w:t>
          </w:r>
        </w:sdtContent>
      </w:sdt>
      <w:r w:rsidR="00DD55E7">
        <w:t xml:space="preserve"> </w:t>
      </w:r>
      <w:r w:rsidR="000B0699">
        <w:t>July trial</w:t>
      </w:r>
      <w:r w:rsidR="00DD55E7">
        <w:t xml:space="preserve"> program 20</w:t>
      </w:r>
      <w:r w:rsidR="00AF662D">
        <w:t>2</w:t>
      </w:r>
      <w:r w:rsidR="000B0699">
        <w:t>6</w:t>
      </w:r>
    </w:p>
    <w:p w14:paraId="235CA678" w14:textId="37FC60AD" w:rsidR="008750EA" w:rsidRDefault="008750EA" w:rsidP="004E1DC8">
      <w:pPr>
        <w:pStyle w:val="TableParagraph"/>
      </w:pPr>
      <w:r>
        <w:t>Venue</w:t>
      </w:r>
      <w:r w:rsidR="00654D19">
        <w:t xml:space="preserve">: </w:t>
      </w:r>
      <w:sdt>
        <w:sdtPr>
          <w:id w:val="-292670938"/>
          <w:placeholder>
            <w:docPart w:val="972194E2B8FC4D429B34EA92A06A901C"/>
          </w:placeholder>
          <w:showingPlcHdr/>
          <w:text/>
        </w:sdtPr>
        <w:sdtEndPr/>
        <w:sdtContent>
          <w:r w:rsidR="00654D19" w:rsidRPr="0007169A">
            <w:rPr>
              <w:rStyle w:val="DotsHalfChar"/>
            </w:rPr>
            <w:tab/>
          </w:r>
        </w:sdtContent>
      </w:sdt>
      <w:r w:rsidR="00B83475">
        <w:t xml:space="preserve"> </w:t>
      </w:r>
      <w:sdt>
        <w:sdtPr>
          <w:rPr>
            <w:b/>
          </w:rPr>
          <w:id w:val="-11415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A5">
            <w:rPr>
              <w:rFonts w:ascii="MS Gothic" w:eastAsia="MS Gothic" w:hAnsi="MS Gothic" w:hint="eastAsia"/>
              <w:b/>
            </w:rPr>
            <w:t>☐</w:t>
          </w:r>
        </w:sdtContent>
      </w:sdt>
      <w:r w:rsidR="00FB5CA5">
        <w:t xml:space="preserve"> AM    </w:t>
      </w:r>
      <w:sdt>
        <w:sdtPr>
          <w:rPr>
            <w:b/>
          </w:rPr>
          <w:id w:val="15046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A5">
            <w:rPr>
              <w:rFonts w:ascii="MS Gothic" w:eastAsia="MS Gothic" w:hAnsi="MS Gothic" w:hint="eastAsia"/>
              <w:b/>
            </w:rPr>
            <w:t>☐</w:t>
          </w:r>
        </w:sdtContent>
      </w:sdt>
      <w:r w:rsidR="00FB5CA5">
        <w:t xml:space="preserve"> PM</w:t>
      </w:r>
    </w:p>
    <w:p w14:paraId="74B72A8A" w14:textId="77777777" w:rsidR="007126D0" w:rsidRDefault="007126D0" w:rsidP="004E1DC8">
      <w:pPr>
        <w:pStyle w:val="TableParagraph"/>
      </w:pPr>
      <w:r>
        <w:t>Children’s surname</w:t>
      </w:r>
      <w:r w:rsidR="000757C4">
        <w:t>:</w:t>
      </w:r>
      <w:r w:rsidR="00654D19">
        <w:t xml:space="preserve"> </w:t>
      </w:r>
      <w:sdt>
        <w:sdtPr>
          <w:id w:val="-2039421492"/>
          <w:placeholder>
            <w:docPart w:val="D7F86893A01F424393899377EC850ABF"/>
          </w:placeholder>
          <w:showingPlcHdr/>
          <w:text/>
        </w:sdtPr>
        <w:sdtEndPr/>
        <w:sdtContent>
          <w:r w:rsidR="00654D19" w:rsidRPr="0007169A">
            <w:rPr>
              <w:rStyle w:val="DotsHalfChar"/>
            </w:rPr>
            <w:tab/>
          </w:r>
        </w:sdtContent>
      </w:sdt>
    </w:p>
    <w:p w14:paraId="11DA4A86" w14:textId="27BB84ED" w:rsidR="005B2DD3" w:rsidRDefault="007126D0" w:rsidP="004E1DC8">
      <w:pPr>
        <w:pStyle w:val="TableParagraph"/>
      </w:pPr>
      <w:r>
        <w:t xml:space="preserve">Postal </w:t>
      </w:r>
      <w:r w:rsidR="005B2DD3">
        <w:t xml:space="preserve">address: </w:t>
      </w:r>
      <w:sdt>
        <w:sdtPr>
          <w:id w:val="-356812482"/>
          <w:placeholder>
            <w:docPart w:val="0CCF1C7AA71F4F808B26242F8F666A37"/>
          </w:placeholder>
          <w:showingPlcHdr/>
          <w:text/>
        </w:sdtPr>
        <w:sdtEndPr/>
        <w:sdtContent>
          <w:r w:rsidR="005B2DD3" w:rsidRPr="0007169A">
            <w:rPr>
              <w:rStyle w:val="DotsHalfChar"/>
            </w:rPr>
            <w:tab/>
          </w:r>
        </w:sdtContent>
      </w:sdt>
    </w:p>
    <w:p w14:paraId="67A96812" w14:textId="77777777" w:rsidR="00F55C3C" w:rsidRDefault="00C16E87" w:rsidP="004E1DC8">
      <w:pPr>
        <w:pStyle w:val="TableParagraphHalf"/>
      </w:pPr>
      <w:r>
        <w:t xml:space="preserve">Suburb/Town: </w:t>
      </w:r>
      <w:sdt>
        <w:sdtPr>
          <w:id w:val="-229464970"/>
          <w:placeholder>
            <w:docPart w:val="F0F5C18EF5064C3B812F9395A416279C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  <w:r>
        <w:t xml:space="preserve">    Postcode: </w:t>
      </w:r>
      <w:sdt>
        <w:sdtPr>
          <w:id w:val="876202735"/>
          <w:placeholder>
            <w:docPart w:val="A0639BE0196043AE8B269B4735227AF7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</w:p>
    <w:p w14:paraId="11D32CF2" w14:textId="7DBA1AF7" w:rsidR="00E406B0" w:rsidRDefault="00E406B0" w:rsidP="004E1DC8">
      <w:pPr>
        <w:pStyle w:val="TableParagraphHalf"/>
      </w:pPr>
      <w:r>
        <w:t xml:space="preserve">Telephone: </w:t>
      </w:r>
      <w:sdt>
        <w:sdtPr>
          <w:id w:val="-524012446"/>
          <w:placeholder>
            <w:docPart w:val="91E7BE7F8D514BD9946BFD895F2E52B2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  <w:r>
        <w:t xml:space="preserve">    Alternative telephone: </w:t>
      </w:r>
      <w:sdt>
        <w:sdtPr>
          <w:id w:val="-1029481834"/>
          <w:placeholder>
            <w:docPart w:val="78F463AE8239407A89406E474D5B4BA0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</w:p>
    <w:p w14:paraId="12B58F9B" w14:textId="502F1156" w:rsidR="00E406B0" w:rsidRDefault="00E406B0" w:rsidP="004E1DC8">
      <w:pPr>
        <w:pStyle w:val="TableParagraph"/>
      </w:pPr>
      <w:r>
        <w:t xml:space="preserve">Email: </w:t>
      </w:r>
      <w:sdt>
        <w:sdtPr>
          <w:id w:val="-294989873"/>
          <w:placeholder>
            <w:docPart w:val="5B3A9CDDF4634A23848E204A593530F9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</w:p>
    <w:p w14:paraId="3577BB26" w14:textId="77777777" w:rsidR="004E1DC8" w:rsidRDefault="004E1DC8" w:rsidP="004E1DC8">
      <w:pPr>
        <w:pStyle w:val="TableParagraph"/>
      </w:pPr>
    </w:p>
    <w:tbl>
      <w:tblPr>
        <w:tblStyle w:val="DOETable1"/>
        <w:tblW w:w="10201" w:type="dxa"/>
        <w:tblCellMar>
          <w:top w:w="0" w:type="dxa"/>
          <w:left w:w="0" w:type="dxa"/>
          <w:bottom w:w="0" w:type="dxa"/>
          <w:right w:w="0" w:type="dxa"/>
        </w:tblCellMar>
        <w:tblLook w:val="06A0" w:firstRow="1" w:lastRow="0" w:firstColumn="1" w:lastColumn="0" w:noHBand="1" w:noVBand="1"/>
      </w:tblPr>
      <w:tblGrid>
        <w:gridCol w:w="2851"/>
        <w:gridCol w:w="2319"/>
        <w:gridCol w:w="1367"/>
        <w:gridCol w:w="595"/>
        <w:gridCol w:w="3069"/>
      </w:tblGrid>
      <w:tr w:rsidR="00D23104" w14:paraId="13F380F3" w14:textId="77777777" w:rsidTr="0040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shd w:val="clear" w:color="auto" w:fill="80C2D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490996" w14:textId="7D9C15E7" w:rsidR="00D23104" w:rsidRDefault="00D23104" w:rsidP="004E1DC8">
            <w:pPr>
              <w:pStyle w:val="TableParagraph"/>
            </w:pPr>
            <w:r>
              <w:t xml:space="preserve">Children’s </w:t>
            </w:r>
            <w:r w:rsidR="00F63BD3">
              <w:t>first</w:t>
            </w:r>
            <w:r>
              <w:t xml:space="preserve"> name</w:t>
            </w:r>
          </w:p>
        </w:tc>
        <w:tc>
          <w:tcPr>
            <w:tcW w:w="2366" w:type="dxa"/>
            <w:shd w:val="clear" w:color="auto" w:fill="80C2D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01AC6F" w14:textId="3EA9F157" w:rsidR="00D23104" w:rsidRDefault="00D23104" w:rsidP="004E1DC8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of birth </w:t>
            </w:r>
            <w:r w:rsidR="001C3BAD">
              <w:br/>
            </w:r>
            <w:r>
              <w:t>(5–17 years eligible</w:t>
            </w:r>
            <w:r w:rsidR="000E4625">
              <w:t>)</w:t>
            </w:r>
          </w:p>
        </w:tc>
        <w:tc>
          <w:tcPr>
            <w:tcW w:w="1385" w:type="dxa"/>
            <w:shd w:val="clear" w:color="auto" w:fill="80C2D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412292" w14:textId="1AC04462" w:rsidR="00D23104" w:rsidRDefault="00D23104" w:rsidP="004E1DC8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ge (going for)</w:t>
            </w:r>
          </w:p>
        </w:tc>
        <w:tc>
          <w:tcPr>
            <w:tcW w:w="434" w:type="dxa"/>
            <w:shd w:val="clear" w:color="auto" w:fill="80C2D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D82BCF" w14:textId="082722B0" w:rsidR="00D23104" w:rsidRDefault="00D23104" w:rsidP="004E1DC8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/F</w:t>
            </w:r>
          </w:p>
        </w:tc>
        <w:tc>
          <w:tcPr>
            <w:tcW w:w="3109" w:type="dxa"/>
            <w:shd w:val="clear" w:color="auto" w:fill="80C2D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1565EA" w14:textId="6ABEC009" w:rsidR="00D23104" w:rsidRDefault="00D23104" w:rsidP="004E1DC8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cal </w:t>
            </w:r>
            <w:r w:rsidR="00F63BD3">
              <w:t>conditions/notes</w:t>
            </w:r>
          </w:p>
        </w:tc>
      </w:tr>
      <w:tr w:rsidR="00D23104" w14:paraId="5D79B964" w14:textId="77777777" w:rsidTr="004077E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7FA6B3EE" w14:textId="77777777" w:rsidR="00D23104" w:rsidRPr="005F797A" w:rsidRDefault="00D23104" w:rsidP="004E1DC8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366" w:type="dxa"/>
          </w:tcPr>
          <w:p w14:paraId="3951A081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385" w:type="dxa"/>
          </w:tcPr>
          <w:p w14:paraId="0B875633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34" w:type="dxa"/>
          </w:tcPr>
          <w:p w14:paraId="62029421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3109" w:type="dxa"/>
          </w:tcPr>
          <w:p w14:paraId="17F99945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B83475" w14:paraId="2482821C" w14:textId="77777777" w:rsidTr="004077E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21CA1C8D" w14:textId="77777777" w:rsidR="00D23104" w:rsidRPr="005F797A" w:rsidRDefault="00D23104" w:rsidP="004E1DC8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366" w:type="dxa"/>
          </w:tcPr>
          <w:p w14:paraId="61B6244A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385" w:type="dxa"/>
          </w:tcPr>
          <w:p w14:paraId="239B0745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34" w:type="dxa"/>
          </w:tcPr>
          <w:p w14:paraId="0D72BA7C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3109" w:type="dxa"/>
          </w:tcPr>
          <w:p w14:paraId="0568E76A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3104" w14:paraId="3CC80D10" w14:textId="77777777" w:rsidTr="004077E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3DC63347" w14:textId="77777777" w:rsidR="00D23104" w:rsidRPr="005F797A" w:rsidRDefault="00D23104" w:rsidP="004E1DC8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366" w:type="dxa"/>
          </w:tcPr>
          <w:p w14:paraId="77AA1317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385" w:type="dxa"/>
          </w:tcPr>
          <w:p w14:paraId="52AB5390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34" w:type="dxa"/>
          </w:tcPr>
          <w:p w14:paraId="11B19F0C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3109" w:type="dxa"/>
          </w:tcPr>
          <w:p w14:paraId="662F39C4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B83475" w14:paraId="0807F745" w14:textId="77777777" w:rsidTr="004077E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61A9F820" w14:textId="77777777" w:rsidR="00D23104" w:rsidRPr="005F797A" w:rsidRDefault="00D23104" w:rsidP="004E1DC8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366" w:type="dxa"/>
          </w:tcPr>
          <w:p w14:paraId="50A0D13F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385" w:type="dxa"/>
          </w:tcPr>
          <w:p w14:paraId="44882DC3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34" w:type="dxa"/>
          </w:tcPr>
          <w:p w14:paraId="37505D71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3109" w:type="dxa"/>
          </w:tcPr>
          <w:p w14:paraId="211D9C75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3104" w14:paraId="7F04BF43" w14:textId="77777777" w:rsidTr="004077E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34A5BF79" w14:textId="77777777" w:rsidR="00D23104" w:rsidRPr="005F797A" w:rsidRDefault="00D23104" w:rsidP="004E1DC8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366" w:type="dxa"/>
          </w:tcPr>
          <w:p w14:paraId="55AF61A4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385" w:type="dxa"/>
          </w:tcPr>
          <w:p w14:paraId="4441C4DE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34" w:type="dxa"/>
          </w:tcPr>
          <w:p w14:paraId="2A2A4EE4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3109" w:type="dxa"/>
          </w:tcPr>
          <w:p w14:paraId="34215D4A" w14:textId="77777777" w:rsidR="00D23104" w:rsidRPr="005F797A" w:rsidRDefault="00D23104" w:rsidP="004E1DC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641512E7" w14:textId="77777777" w:rsidR="00B65AD5" w:rsidRPr="00F17FD3" w:rsidRDefault="00D011B4" w:rsidP="004E1DC8">
      <w:pPr>
        <w:pStyle w:val="Heading3"/>
        <w:spacing w:before="160" w:after="60"/>
      </w:pPr>
      <w:sdt>
        <w:sdtPr>
          <w:id w:val="150524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D5" w:rsidRPr="00F17FD3">
            <w:rPr>
              <w:rFonts w:ascii="MS Gothic" w:eastAsia="MS Gothic" w:hAnsi="MS Gothic" w:hint="eastAsia"/>
            </w:rPr>
            <w:t>☐</w:t>
          </w:r>
        </w:sdtContent>
      </w:sdt>
      <w:r w:rsidR="00B65AD5" w:rsidRPr="00F17FD3">
        <w:t xml:space="preserve"> I have read and agree to the conditions stated on page 2 of this form.</w:t>
      </w:r>
    </w:p>
    <w:p w14:paraId="17831863" w14:textId="46957988" w:rsidR="00B65AD5" w:rsidRDefault="00B65AD5" w:rsidP="004E1DC8">
      <w:pPr>
        <w:pStyle w:val="TableParagraph"/>
      </w:pPr>
      <w:r>
        <w:t xml:space="preserve">Parent/carer’s name: </w:t>
      </w:r>
      <w:sdt>
        <w:sdtPr>
          <w:id w:val="1115714741"/>
          <w:placeholder>
            <w:docPart w:val="E71AE68DFB70492F82FBE9A9D03E1024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</w:p>
    <w:p w14:paraId="11DA4A87" w14:textId="0E805A8C" w:rsidR="00654D19" w:rsidRPr="002F2266" w:rsidRDefault="00B65AD5" w:rsidP="004E1DC8">
      <w:pPr>
        <w:pStyle w:val="TableParagraphHalf"/>
        <w:rPr>
          <w:rFonts w:ascii="MS Gothic" w:eastAsia="MS Gothic" w:hAnsi="MS Gothic"/>
        </w:rPr>
      </w:pPr>
      <w:r>
        <w:t xml:space="preserve">Signature: </w:t>
      </w:r>
      <w:sdt>
        <w:sdtPr>
          <w:id w:val="1315072563"/>
          <w:placeholder>
            <w:docPart w:val="E24A4429D2C546C381833AA59EE13BC6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  <w:r>
        <w:t xml:space="preserve">    Date: </w:t>
      </w:r>
      <w:sdt>
        <w:sdtPr>
          <w:id w:val="-1263985420"/>
          <w:placeholder>
            <w:docPart w:val="BC55A720311347A5BE7508B07790B8B3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</w:p>
    <w:p w14:paraId="50C9621D" w14:textId="25C484F6" w:rsidR="00B65AD5" w:rsidRPr="00FB5CA5" w:rsidRDefault="00B65AD5" w:rsidP="004E1DC8">
      <w:pPr>
        <w:pStyle w:val="Heading3"/>
        <w:spacing w:after="60"/>
      </w:pPr>
      <w:r w:rsidRPr="00FB5CA5">
        <w:t>Pa</w:t>
      </w:r>
      <w:r>
        <w:t>yment details</w:t>
      </w:r>
    </w:p>
    <w:p w14:paraId="11DA4B01" w14:textId="551500A5" w:rsidR="00500CE6" w:rsidRDefault="00D011B4" w:rsidP="004E1DC8">
      <w:pPr>
        <w:pStyle w:val="TableParagraphHalf"/>
      </w:pPr>
      <w:sdt>
        <w:sdtPr>
          <w:rPr>
            <w:b/>
          </w:rPr>
          <w:id w:val="52645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D5">
            <w:rPr>
              <w:rFonts w:ascii="MS Gothic" w:eastAsia="MS Gothic" w:hAnsi="MS Gothic" w:hint="eastAsia"/>
              <w:b/>
            </w:rPr>
            <w:t>☐</w:t>
          </w:r>
        </w:sdtContent>
      </w:sdt>
      <w:r w:rsidR="00B65AD5">
        <w:t xml:space="preserve"> </w:t>
      </w:r>
      <w:r w:rsidR="00BB3BF7">
        <w:t xml:space="preserve">Visa </w:t>
      </w:r>
      <w:r w:rsidR="00B65AD5">
        <w:t xml:space="preserve">Credit    </w:t>
      </w:r>
      <w:sdt>
        <w:sdtPr>
          <w:rPr>
            <w:b/>
          </w:rPr>
          <w:id w:val="36895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E3E">
            <w:rPr>
              <w:rFonts w:ascii="MS Gothic" w:eastAsia="MS Gothic" w:hAnsi="MS Gothic" w:hint="eastAsia"/>
              <w:b/>
            </w:rPr>
            <w:t>☐</w:t>
          </w:r>
        </w:sdtContent>
      </w:sdt>
      <w:r w:rsidR="00B0656F">
        <w:t xml:space="preserve"> </w:t>
      </w:r>
      <w:r w:rsidR="00BB3BF7">
        <w:t>Master</w:t>
      </w:r>
      <w:r w:rsidR="00CA18CB">
        <w:t>c</w:t>
      </w:r>
      <w:r w:rsidR="00BB3BF7">
        <w:t xml:space="preserve">ard </w:t>
      </w:r>
      <w:r w:rsidR="00FD36FC">
        <w:t>Credit</w:t>
      </w:r>
      <w:r w:rsidR="00B0656F">
        <w:t xml:space="preserve">    </w:t>
      </w:r>
      <w:sdt>
        <w:sdtPr>
          <w:rPr>
            <w:b/>
          </w:rPr>
          <w:id w:val="47920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6F">
            <w:rPr>
              <w:rFonts w:ascii="MS Gothic" w:eastAsia="MS Gothic" w:hAnsi="MS Gothic" w:hint="eastAsia"/>
              <w:b/>
            </w:rPr>
            <w:t>☐</w:t>
          </w:r>
        </w:sdtContent>
      </w:sdt>
      <w:r w:rsidR="00B0656F">
        <w:t xml:space="preserve"> </w:t>
      </w:r>
      <w:r w:rsidR="00FD36FC">
        <w:t>Cheque</w:t>
      </w:r>
      <w:r w:rsidR="00B0656F">
        <w:t xml:space="preserve">    </w:t>
      </w:r>
      <w:sdt>
        <w:sdtPr>
          <w:rPr>
            <w:b/>
          </w:rPr>
          <w:id w:val="-114095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6F">
            <w:rPr>
              <w:rFonts w:ascii="MS Gothic" w:eastAsia="MS Gothic" w:hAnsi="MS Gothic" w:hint="eastAsia"/>
              <w:b/>
            </w:rPr>
            <w:t>☐</w:t>
          </w:r>
        </w:sdtContent>
      </w:sdt>
      <w:r w:rsidR="00B0656F">
        <w:t xml:space="preserve"> </w:t>
      </w:r>
      <w:r w:rsidR="00FD36FC">
        <w:t>Concession (</w:t>
      </w:r>
      <w:proofErr w:type="gramStart"/>
      <w:r w:rsidR="00FD36FC">
        <w:t>include</w:t>
      </w:r>
      <w:proofErr w:type="gramEnd"/>
      <w:r w:rsidR="00FD36FC">
        <w:t xml:space="preserve"> copy of </w:t>
      </w:r>
      <w:proofErr w:type="gramStart"/>
      <w:r w:rsidR="00FD36FC">
        <w:t>card)</w:t>
      </w:r>
      <w:r w:rsidR="005E1198">
        <w:t xml:space="preserve">   </w:t>
      </w:r>
      <w:proofErr w:type="gramEnd"/>
      <w:r w:rsidR="005E1198">
        <w:t xml:space="preserve"> Total: $</w:t>
      </w:r>
      <w:r w:rsidR="0007169A" w:rsidRPr="0007169A">
        <w:t xml:space="preserve"> </w:t>
      </w:r>
      <w:sdt>
        <w:sdtPr>
          <w:id w:val="-1399046063"/>
          <w:placeholder>
            <w:docPart w:val="F15E6FE7C964420C99F9882625C1E47B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</w:p>
    <w:tbl>
      <w:tblPr>
        <w:tblStyle w:val="TableGrid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538"/>
        <w:gridCol w:w="538"/>
        <w:gridCol w:w="539"/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8"/>
        <w:gridCol w:w="539"/>
        <w:gridCol w:w="538"/>
        <w:gridCol w:w="539"/>
      </w:tblGrid>
      <w:tr w:rsidR="00203E3E" w14:paraId="0385E597" w14:textId="4556938B" w:rsidTr="004077E4">
        <w:trPr>
          <w:trHeight w:val="369"/>
        </w:trPr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5CC43" w14:textId="314FDFCF" w:rsidR="00203E3E" w:rsidRDefault="00203E3E" w:rsidP="004E1DC8">
            <w:pPr>
              <w:pStyle w:val="TableParagraphHalf"/>
            </w:pPr>
            <w:r>
              <w:t xml:space="preserve">Card number: 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EFA190D" w14:textId="77777777" w:rsidR="00203E3E" w:rsidRDefault="00203E3E" w:rsidP="004E1DC8">
            <w:pPr>
              <w:pStyle w:val="TableParagraphHalf"/>
            </w:pPr>
          </w:p>
        </w:tc>
        <w:tc>
          <w:tcPr>
            <w:tcW w:w="538" w:type="dxa"/>
          </w:tcPr>
          <w:p w14:paraId="0BA00B86" w14:textId="77777777" w:rsidR="00203E3E" w:rsidRDefault="00203E3E" w:rsidP="004E1DC8">
            <w:pPr>
              <w:pStyle w:val="TableParagraphHalf"/>
            </w:pPr>
          </w:p>
        </w:tc>
        <w:tc>
          <w:tcPr>
            <w:tcW w:w="539" w:type="dxa"/>
          </w:tcPr>
          <w:p w14:paraId="15E6DAA4" w14:textId="77777777" w:rsidR="00203E3E" w:rsidRDefault="00203E3E" w:rsidP="004E1DC8">
            <w:pPr>
              <w:pStyle w:val="TableParagraphHalf"/>
            </w:pPr>
          </w:p>
        </w:tc>
        <w:tc>
          <w:tcPr>
            <w:tcW w:w="538" w:type="dxa"/>
          </w:tcPr>
          <w:p w14:paraId="545E7994" w14:textId="77777777" w:rsidR="00203E3E" w:rsidRDefault="00203E3E" w:rsidP="004E1DC8">
            <w:pPr>
              <w:pStyle w:val="TableParagraphHalf"/>
            </w:pPr>
          </w:p>
        </w:tc>
        <w:tc>
          <w:tcPr>
            <w:tcW w:w="538" w:type="dxa"/>
          </w:tcPr>
          <w:p w14:paraId="476AFEDA" w14:textId="77777777" w:rsidR="00203E3E" w:rsidRDefault="00203E3E" w:rsidP="004E1DC8">
            <w:pPr>
              <w:pStyle w:val="TableParagraphHalf"/>
            </w:pPr>
          </w:p>
        </w:tc>
        <w:tc>
          <w:tcPr>
            <w:tcW w:w="539" w:type="dxa"/>
          </w:tcPr>
          <w:p w14:paraId="6EBFD419" w14:textId="77777777" w:rsidR="00203E3E" w:rsidRDefault="00203E3E" w:rsidP="004E1DC8">
            <w:pPr>
              <w:pStyle w:val="TableParagraphHalf"/>
            </w:pPr>
          </w:p>
        </w:tc>
        <w:tc>
          <w:tcPr>
            <w:tcW w:w="538" w:type="dxa"/>
          </w:tcPr>
          <w:p w14:paraId="5038BA4B" w14:textId="77777777" w:rsidR="00203E3E" w:rsidRDefault="00203E3E" w:rsidP="004E1DC8">
            <w:pPr>
              <w:pStyle w:val="TableParagraphHalf"/>
            </w:pPr>
          </w:p>
        </w:tc>
        <w:tc>
          <w:tcPr>
            <w:tcW w:w="539" w:type="dxa"/>
          </w:tcPr>
          <w:p w14:paraId="2B4FA8C9" w14:textId="77777777" w:rsidR="00203E3E" w:rsidRDefault="00203E3E" w:rsidP="004E1DC8">
            <w:pPr>
              <w:pStyle w:val="TableParagraphHalf"/>
            </w:pPr>
          </w:p>
        </w:tc>
        <w:tc>
          <w:tcPr>
            <w:tcW w:w="538" w:type="dxa"/>
          </w:tcPr>
          <w:p w14:paraId="2A0B032F" w14:textId="77777777" w:rsidR="00203E3E" w:rsidRDefault="00203E3E" w:rsidP="004E1DC8">
            <w:pPr>
              <w:pStyle w:val="TableParagraphHalf"/>
            </w:pPr>
          </w:p>
        </w:tc>
        <w:tc>
          <w:tcPr>
            <w:tcW w:w="538" w:type="dxa"/>
          </w:tcPr>
          <w:p w14:paraId="73011411" w14:textId="77777777" w:rsidR="00203E3E" w:rsidRDefault="00203E3E" w:rsidP="004E1DC8">
            <w:pPr>
              <w:pStyle w:val="TableParagraphHalf"/>
            </w:pPr>
          </w:p>
        </w:tc>
        <w:tc>
          <w:tcPr>
            <w:tcW w:w="539" w:type="dxa"/>
          </w:tcPr>
          <w:p w14:paraId="0B6BC285" w14:textId="77777777" w:rsidR="00203E3E" w:rsidRDefault="00203E3E" w:rsidP="004E1DC8">
            <w:pPr>
              <w:pStyle w:val="TableParagraphHalf"/>
            </w:pPr>
          </w:p>
        </w:tc>
        <w:tc>
          <w:tcPr>
            <w:tcW w:w="538" w:type="dxa"/>
          </w:tcPr>
          <w:p w14:paraId="0FDBDAF6" w14:textId="77777777" w:rsidR="00203E3E" w:rsidRDefault="00203E3E" w:rsidP="004E1DC8">
            <w:pPr>
              <w:pStyle w:val="TableParagraphHalf"/>
            </w:pPr>
          </w:p>
        </w:tc>
        <w:tc>
          <w:tcPr>
            <w:tcW w:w="538" w:type="dxa"/>
          </w:tcPr>
          <w:p w14:paraId="006BBDE7" w14:textId="77777777" w:rsidR="00203E3E" w:rsidRDefault="00203E3E" w:rsidP="004E1DC8">
            <w:pPr>
              <w:pStyle w:val="TableParagraphHalf"/>
            </w:pPr>
          </w:p>
        </w:tc>
        <w:tc>
          <w:tcPr>
            <w:tcW w:w="539" w:type="dxa"/>
          </w:tcPr>
          <w:p w14:paraId="5C22F42B" w14:textId="77777777" w:rsidR="00203E3E" w:rsidRDefault="00203E3E" w:rsidP="004E1DC8">
            <w:pPr>
              <w:pStyle w:val="TableParagraphHalf"/>
            </w:pPr>
          </w:p>
        </w:tc>
        <w:tc>
          <w:tcPr>
            <w:tcW w:w="538" w:type="dxa"/>
          </w:tcPr>
          <w:p w14:paraId="43FDF3A8" w14:textId="77777777" w:rsidR="00203E3E" w:rsidRDefault="00203E3E" w:rsidP="004E1DC8">
            <w:pPr>
              <w:pStyle w:val="TableParagraphHalf"/>
            </w:pPr>
          </w:p>
        </w:tc>
        <w:tc>
          <w:tcPr>
            <w:tcW w:w="539" w:type="dxa"/>
          </w:tcPr>
          <w:p w14:paraId="671C9CC3" w14:textId="77777777" w:rsidR="00203E3E" w:rsidRDefault="00203E3E" w:rsidP="004E1DC8">
            <w:pPr>
              <w:pStyle w:val="TableParagraphHalf"/>
            </w:pPr>
          </w:p>
        </w:tc>
      </w:tr>
    </w:tbl>
    <w:p w14:paraId="1528897D" w14:textId="35E469D3" w:rsidR="004077E4" w:rsidRDefault="004077E4" w:rsidP="004E1DC8">
      <w:pPr>
        <w:pStyle w:val="TableParagraph"/>
        <w:spacing w:before="80"/>
      </w:pPr>
      <w:r>
        <w:t xml:space="preserve">Cardholder’s name: </w:t>
      </w:r>
      <w:sdt>
        <w:sdtPr>
          <w:id w:val="-1246796969"/>
          <w:placeholder>
            <w:docPart w:val="940C71D49E6648CE9F1DD898664EE812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</w:p>
    <w:p w14:paraId="1DFD0FDF" w14:textId="1F1BE9D9" w:rsidR="00CA18CB" w:rsidRDefault="00CA18CB" w:rsidP="004E1DC8">
      <w:pPr>
        <w:pStyle w:val="TableParagraphHalf"/>
      </w:pPr>
      <w:r>
        <w:t xml:space="preserve">Signature: </w:t>
      </w:r>
      <w:sdt>
        <w:sdtPr>
          <w:id w:val="1910880954"/>
          <w:placeholder>
            <w:docPart w:val="48310B9024FF48D5BAB639F0DC1AA6F4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  <w:r>
        <w:t xml:space="preserve">    Expiry date: </w:t>
      </w:r>
      <w:sdt>
        <w:sdtPr>
          <w:id w:val="-950461775"/>
          <w:placeholder>
            <w:docPart w:val="0EC21B02FF0E41BB8C9D1E41D46229D9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</w:p>
    <w:p w14:paraId="0CC9C2EF" w14:textId="4D468EEA" w:rsidR="00CA18CB" w:rsidRDefault="00CA18CB" w:rsidP="004E1DC8">
      <w:pPr>
        <w:pStyle w:val="Heading3"/>
        <w:spacing w:after="60"/>
      </w:pPr>
      <w:r>
        <w:t xml:space="preserve">How did you hear </w:t>
      </w:r>
      <w:r w:rsidRPr="006A5293">
        <w:t>about</w:t>
      </w:r>
      <w:r>
        <w:t xml:space="preserve"> </w:t>
      </w:r>
      <w:proofErr w:type="spellStart"/>
      <w:r>
        <w:t>VacSwim</w:t>
      </w:r>
      <w:proofErr w:type="spellEnd"/>
      <w:r>
        <w:t>?</w:t>
      </w:r>
    </w:p>
    <w:p w14:paraId="4E3DBC50" w14:textId="77777777" w:rsidR="00CA18CB" w:rsidRDefault="00D011B4" w:rsidP="004E1DC8">
      <w:pPr>
        <w:pStyle w:val="TableParagraphHalf"/>
      </w:pPr>
      <w:sdt>
        <w:sdtPr>
          <w:rPr>
            <w:b/>
          </w:rPr>
          <w:id w:val="-36135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CB">
            <w:rPr>
              <w:rFonts w:ascii="MS Gothic" w:eastAsia="MS Gothic" w:hAnsi="MS Gothic" w:hint="eastAsia"/>
              <w:b/>
            </w:rPr>
            <w:t>☐</w:t>
          </w:r>
        </w:sdtContent>
      </w:sdt>
      <w:r w:rsidR="00CA18CB">
        <w:t xml:space="preserve"> Friends    </w:t>
      </w:r>
      <w:sdt>
        <w:sdtPr>
          <w:rPr>
            <w:b/>
          </w:rPr>
          <w:id w:val="112219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CB">
            <w:rPr>
              <w:rFonts w:ascii="MS Gothic" w:eastAsia="MS Gothic" w:hAnsi="MS Gothic" w:hint="eastAsia"/>
              <w:b/>
            </w:rPr>
            <w:t>☐</w:t>
          </w:r>
        </w:sdtContent>
      </w:sdt>
      <w:r w:rsidR="00CA18CB">
        <w:t xml:space="preserve"> Local swimming </w:t>
      </w:r>
      <w:proofErr w:type="spellStart"/>
      <w:r w:rsidR="00CA18CB">
        <w:t>centre</w:t>
      </w:r>
      <w:proofErr w:type="spellEnd"/>
      <w:r w:rsidR="00CA18CB">
        <w:t xml:space="preserve">    </w:t>
      </w:r>
      <w:sdt>
        <w:sdtPr>
          <w:rPr>
            <w:b/>
          </w:rPr>
          <w:id w:val="172779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CB">
            <w:rPr>
              <w:rFonts w:ascii="MS Gothic" w:eastAsia="MS Gothic" w:hAnsi="MS Gothic" w:hint="eastAsia"/>
              <w:b/>
            </w:rPr>
            <w:t>☐</w:t>
          </w:r>
        </w:sdtContent>
      </w:sdt>
      <w:r w:rsidR="00CA18CB">
        <w:t xml:space="preserve"> Through school    </w:t>
      </w:r>
      <w:sdt>
        <w:sdtPr>
          <w:rPr>
            <w:b/>
          </w:rPr>
          <w:id w:val="-768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CB">
            <w:rPr>
              <w:rFonts w:ascii="MS Gothic" w:eastAsia="MS Gothic" w:hAnsi="MS Gothic" w:hint="eastAsia"/>
              <w:b/>
            </w:rPr>
            <w:t>☐</w:t>
          </w:r>
        </w:sdtContent>
      </w:sdt>
      <w:r w:rsidR="00CA18CB">
        <w:t xml:space="preserve"> </w:t>
      </w:r>
      <w:proofErr w:type="gramStart"/>
      <w:r w:rsidR="00CA18CB">
        <w:t>Social media</w:t>
      </w:r>
      <w:proofErr w:type="gramEnd"/>
    </w:p>
    <w:p w14:paraId="798934FA" w14:textId="2B945C39" w:rsidR="00CA18CB" w:rsidRDefault="00D011B4" w:rsidP="004E1DC8">
      <w:pPr>
        <w:pStyle w:val="TableParagraph"/>
      </w:pPr>
      <w:sdt>
        <w:sdtPr>
          <w:rPr>
            <w:b/>
          </w:rPr>
          <w:id w:val="-162700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CB">
            <w:rPr>
              <w:rFonts w:ascii="MS Gothic" w:eastAsia="MS Gothic" w:hAnsi="MS Gothic" w:hint="eastAsia"/>
              <w:b/>
            </w:rPr>
            <w:t>☐</w:t>
          </w:r>
        </w:sdtContent>
      </w:sdt>
      <w:r w:rsidR="00CA18CB">
        <w:t xml:space="preserve"> Department of Education website    </w:t>
      </w:r>
      <w:sdt>
        <w:sdtPr>
          <w:rPr>
            <w:b/>
          </w:rPr>
          <w:id w:val="193439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CB">
            <w:rPr>
              <w:rFonts w:ascii="MS Gothic" w:eastAsia="MS Gothic" w:hAnsi="MS Gothic" w:hint="eastAsia"/>
              <w:b/>
            </w:rPr>
            <w:t>☐</w:t>
          </w:r>
        </w:sdtContent>
      </w:sdt>
      <w:r w:rsidR="00CA18CB">
        <w:t xml:space="preserve"> Other: </w:t>
      </w:r>
      <w:sdt>
        <w:sdtPr>
          <w:id w:val="-1181434188"/>
          <w:placeholder>
            <w:docPart w:val="3F125AB85FCB48C68BF52380549D9B19"/>
          </w:placeholder>
          <w:showingPlcHdr/>
          <w:text/>
        </w:sdtPr>
        <w:sdtEndPr/>
        <w:sdtContent>
          <w:r w:rsidR="0007169A" w:rsidRPr="0007169A">
            <w:rPr>
              <w:rStyle w:val="DotsHalfChar"/>
            </w:rPr>
            <w:tab/>
          </w:r>
        </w:sdtContent>
      </w:sdt>
    </w:p>
    <w:p w14:paraId="26E589C4" w14:textId="2731ACF8" w:rsidR="00CA18CB" w:rsidRPr="00CA18CB" w:rsidRDefault="008D238A" w:rsidP="004E1DC8">
      <w:pPr>
        <w:pStyle w:val="Heading3"/>
        <w:spacing w:after="60"/>
      </w:pPr>
      <w:r w:rsidRPr="008D238A">
        <w:t>For statistical purposes, please indicate the number of children:</w:t>
      </w:r>
    </w:p>
    <w:p w14:paraId="19E11A0F" w14:textId="2965778B" w:rsidR="00BF6236" w:rsidRPr="00BF6236" w:rsidRDefault="00D011B4" w:rsidP="004E1DC8">
      <w:pPr>
        <w:pStyle w:val="TableParagraphHalf"/>
      </w:pPr>
      <w:sdt>
        <w:sdtPr>
          <w:rPr>
            <w:b/>
          </w:rPr>
          <w:id w:val="80620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8A">
            <w:rPr>
              <w:rFonts w:ascii="MS Gothic" w:eastAsia="MS Gothic" w:hAnsi="MS Gothic" w:hint="eastAsia"/>
              <w:b/>
            </w:rPr>
            <w:t>☐</w:t>
          </w:r>
        </w:sdtContent>
      </w:sdt>
      <w:r w:rsidR="008D238A" w:rsidRPr="008D238A">
        <w:rPr>
          <w:rFonts w:eastAsiaTheme="minorHAnsi"/>
          <w:color w:val="000000"/>
          <w:sz w:val="24"/>
          <w:szCs w:val="24"/>
          <w:lang w:val="en-AU" w:eastAsia="en-US" w:bidi="ar-SA"/>
        </w:rPr>
        <w:t xml:space="preserve"> </w:t>
      </w:r>
      <w:r w:rsidR="008D238A" w:rsidRPr="008D238A">
        <w:rPr>
          <w:rFonts w:eastAsiaTheme="minorHAnsi"/>
          <w:color w:val="000000"/>
          <w:lang w:val="en-AU" w:eastAsia="en-US" w:bidi="ar-SA"/>
        </w:rPr>
        <w:t>who are Aboriginal/Torres Strait Islander</w:t>
      </w:r>
      <w:r w:rsidR="008D238A">
        <w:t xml:space="preserve"> ___    </w:t>
      </w:r>
      <w:sdt>
        <w:sdtPr>
          <w:rPr>
            <w:b/>
          </w:rPr>
          <w:id w:val="-115298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8A">
            <w:rPr>
              <w:rFonts w:ascii="MS Gothic" w:eastAsia="MS Gothic" w:hAnsi="MS Gothic" w:hint="eastAsia"/>
              <w:b/>
            </w:rPr>
            <w:t>☐</w:t>
          </w:r>
        </w:sdtContent>
      </w:sdt>
      <w:r w:rsidR="008D238A">
        <w:t xml:space="preserve"> for whom English is their second language ___</w:t>
      </w:r>
    </w:p>
    <w:p w14:paraId="594C1CBC" w14:textId="6D1A4E73" w:rsidR="00203E3E" w:rsidRDefault="00D011B4" w:rsidP="004E1DC8">
      <w:pPr>
        <w:spacing w:before="200" w:after="60"/>
        <w:ind w:left="284" w:hanging="284"/>
      </w:pPr>
      <w:sdt>
        <w:sdtPr>
          <w:rPr>
            <w:b/>
          </w:rPr>
          <w:id w:val="-130792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236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236" w:rsidRPr="008D238A">
        <w:rPr>
          <w:color w:val="000000"/>
          <w:sz w:val="24"/>
          <w:szCs w:val="24"/>
        </w:rPr>
        <w:t xml:space="preserve"> </w:t>
      </w:r>
      <w:r w:rsidR="00BF6236" w:rsidRPr="00BF6236">
        <w:t>I grant permission to the Department of Education and Government of Western Australia to use photographs, video, audio and written/verbal quotes of my children. These may be used in print, digital or video media</w:t>
      </w:r>
      <w:r w:rsidR="00BF6236">
        <w:t>.</w:t>
      </w:r>
      <w:r w:rsidR="00203E3E">
        <w:br w:type="page"/>
      </w:r>
    </w:p>
    <w:p w14:paraId="7C68B9FC" w14:textId="0CEA6DF8" w:rsidR="005A02EB" w:rsidRDefault="005A02EB" w:rsidP="00415C97">
      <w:pPr>
        <w:pStyle w:val="Heading1"/>
      </w:pPr>
      <w:r>
        <w:lastRenderedPageBreak/>
        <w:t xml:space="preserve">Enrolment declaration and agreement </w:t>
      </w:r>
    </w:p>
    <w:p w14:paraId="538F8B1D" w14:textId="2DC7FC22" w:rsidR="005A02EB" w:rsidRDefault="005A02EB" w:rsidP="005A02EB">
      <w:r>
        <w:t xml:space="preserve">Application to, and participation in, the </w:t>
      </w:r>
      <w:proofErr w:type="spellStart"/>
      <w:r>
        <w:t>VacSwim</w:t>
      </w:r>
      <w:proofErr w:type="spellEnd"/>
      <w:r>
        <w:t xml:space="preserve"> Program is conditional upon the applicant confirming the enrolment declaration and agreement below. Please read the enrolment declaration and agreement below and confirm (sign on front page) </w:t>
      </w:r>
      <w:proofErr w:type="gramStart"/>
      <w:r>
        <w:t>in order to</w:t>
      </w:r>
      <w:proofErr w:type="gramEnd"/>
      <w:r>
        <w:t xml:space="preserve"> proceed to payment. </w:t>
      </w:r>
    </w:p>
    <w:p w14:paraId="6C205E7E" w14:textId="77777777" w:rsidR="005A02EB" w:rsidRDefault="005A02EB" w:rsidP="005A02EB"/>
    <w:p w14:paraId="4B441D14" w14:textId="77777777" w:rsidR="005A02EB" w:rsidRDefault="005A02EB" w:rsidP="005A02EB">
      <w:r>
        <w:t xml:space="preserve">This enrolment declaration and agreement is provided for the benefit of the Minister for Education and Training, a body corporate under the </w:t>
      </w:r>
      <w:r>
        <w:rPr>
          <w:i/>
          <w:iCs/>
        </w:rPr>
        <w:t xml:space="preserve">School Education Act 1999 (WA) </w:t>
      </w:r>
      <w:r>
        <w:t xml:space="preserve">and the benefit of the State of Western Australia (together and separately, referred to as </w:t>
      </w:r>
      <w:proofErr w:type="spellStart"/>
      <w:r>
        <w:t>VacSwim</w:t>
      </w:r>
      <w:proofErr w:type="spellEnd"/>
      <w:r>
        <w:t xml:space="preserve">). </w:t>
      </w:r>
    </w:p>
    <w:p w14:paraId="4D2C0BA8" w14:textId="77777777" w:rsidR="005A02EB" w:rsidRDefault="005A02EB" w:rsidP="005A02EB"/>
    <w:p w14:paraId="1DB7D6AC" w14:textId="77777777" w:rsidR="005A02EB" w:rsidRDefault="005A02EB" w:rsidP="005A02EB">
      <w:r>
        <w:t xml:space="preserve">I DECLARE that the information I have provided in my enrolment is true and correct to the best of my knowledge. </w:t>
      </w:r>
    </w:p>
    <w:p w14:paraId="6AC39881" w14:textId="77777777" w:rsidR="005A02EB" w:rsidRDefault="005A02EB" w:rsidP="005A02EB"/>
    <w:p w14:paraId="36D8911A" w14:textId="30B354A9" w:rsidR="005A02EB" w:rsidRDefault="005A02EB" w:rsidP="005A02EB">
      <w:r>
        <w:t xml:space="preserve">I ACKNOWLEDGE AND AGREE as follows, in relation to each child included in my application (referred to as the Swimmer): </w:t>
      </w:r>
    </w:p>
    <w:p w14:paraId="711F8D17" w14:textId="52B9F826" w:rsidR="008068E8" w:rsidRPr="008068E8" w:rsidRDefault="005A02EB" w:rsidP="008F0CFF">
      <w:pPr>
        <w:pStyle w:val="ListParagraph"/>
        <w:numPr>
          <w:ilvl w:val="0"/>
          <w:numId w:val="32"/>
        </w:numPr>
        <w:tabs>
          <w:tab w:val="clear" w:pos="340"/>
          <w:tab w:val="clear" w:pos="680"/>
          <w:tab w:val="left" w:pos="284"/>
        </w:tabs>
        <w:ind w:left="284" w:hanging="284"/>
      </w:pPr>
      <w:r w:rsidRPr="008068E8">
        <w:t xml:space="preserve">I have read and understood, and I agree to, the terms and conditions for participation in the </w:t>
      </w:r>
      <w:proofErr w:type="spellStart"/>
      <w:r w:rsidRPr="008068E8">
        <w:t>VacSwim</w:t>
      </w:r>
      <w:proofErr w:type="spellEnd"/>
      <w:r w:rsidR="008F0CFF">
        <w:t xml:space="preserve"> </w:t>
      </w:r>
      <w:r w:rsidRPr="008068E8">
        <w:t>Program set out in the Swimming and Water Safety Website.</w:t>
      </w:r>
    </w:p>
    <w:p w14:paraId="0AD38AEF" w14:textId="2E2168B0" w:rsidR="008068E8" w:rsidRDefault="005A02EB" w:rsidP="008F0CFF">
      <w:pPr>
        <w:pStyle w:val="ListParagraph"/>
        <w:numPr>
          <w:ilvl w:val="0"/>
          <w:numId w:val="32"/>
        </w:numPr>
        <w:tabs>
          <w:tab w:val="clear" w:pos="340"/>
          <w:tab w:val="clear" w:pos="680"/>
          <w:tab w:val="left" w:pos="284"/>
        </w:tabs>
        <w:ind w:left="284" w:hanging="284"/>
      </w:pPr>
      <w:r w:rsidRPr="008068E8">
        <w:t xml:space="preserve">I will ensure that the Swimmer will comply with all rules, standards and requirements of the </w:t>
      </w:r>
      <w:proofErr w:type="spellStart"/>
      <w:r w:rsidRPr="008068E8">
        <w:t>VacSwim</w:t>
      </w:r>
      <w:proofErr w:type="spellEnd"/>
      <w:r w:rsidR="008F0CFF">
        <w:t xml:space="preserve"> </w:t>
      </w:r>
      <w:r w:rsidRPr="008068E8">
        <w:t>Program which are notified to participants from time to time.</w:t>
      </w:r>
    </w:p>
    <w:p w14:paraId="0A3A02D7" w14:textId="265F392E" w:rsidR="008068E8" w:rsidRDefault="005A02EB" w:rsidP="008F0CFF">
      <w:pPr>
        <w:pStyle w:val="ListParagraph"/>
        <w:numPr>
          <w:ilvl w:val="0"/>
          <w:numId w:val="32"/>
        </w:numPr>
        <w:tabs>
          <w:tab w:val="clear" w:pos="340"/>
          <w:tab w:val="clear" w:pos="680"/>
          <w:tab w:val="left" w:pos="284"/>
        </w:tabs>
        <w:ind w:left="284" w:hanging="284"/>
      </w:pPr>
      <w:proofErr w:type="gramStart"/>
      <w:r w:rsidRPr="008068E8">
        <w:t>In the event that</w:t>
      </w:r>
      <w:proofErr w:type="gramEnd"/>
      <w:r w:rsidRPr="008068E8">
        <w:t xml:space="preserve"> the Swimmer sustains an injury, illness or other medical problem, I authorise </w:t>
      </w:r>
      <w:proofErr w:type="spellStart"/>
      <w:r w:rsidRPr="008068E8">
        <w:t>VacSwim</w:t>
      </w:r>
      <w:proofErr w:type="spellEnd"/>
      <w:r w:rsidRPr="008068E8">
        <w:t xml:space="preserve"> to</w:t>
      </w:r>
      <w:r w:rsidR="008F0CFF">
        <w:t xml:space="preserve"> </w:t>
      </w:r>
      <w:r w:rsidRPr="008068E8">
        <w:t xml:space="preserve">arrange any medical assistance that may be </w:t>
      </w:r>
      <w:proofErr w:type="gramStart"/>
      <w:r w:rsidRPr="008068E8">
        <w:t>required</w:t>
      </w:r>
      <w:proofErr w:type="gramEnd"/>
      <w:r w:rsidRPr="008068E8">
        <w:t xml:space="preserve"> and I agree to pay all costs associated with any such</w:t>
      </w:r>
      <w:r w:rsidR="008F0CFF">
        <w:t xml:space="preserve"> </w:t>
      </w:r>
      <w:r w:rsidRPr="008068E8">
        <w:t>medical assistance.</w:t>
      </w:r>
    </w:p>
    <w:p w14:paraId="675A8ED1" w14:textId="4E4A0D29" w:rsidR="008068E8" w:rsidRDefault="005A02EB" w:rsidP="008F0CFF">
      <w:pPr>
        <w:pStyle w:val="ListParagraph"/>
        <w:numPr>
          <w:ilvl w:val="0"/>
          <w:numId w:val="32"/>
        </w:numPr>
        <w:tabs>
          <w:tab w:val="clear" w:pos="340"/>
          <w:tab w:val="clear" w:pos="680"/>
          <w:tab w:val="left" w:pos="284"/>
        </w:tabs>
        <w:ind w:left="284" w:hanging="284"/>
      </w:pPr>
      <w:r w:rsidRPr="008068E8">
        <w:t>Unless I have disclosed it in my application, I am not aware of any illness or condition which would put the</w:t>
      </w:r>
      <w:r w:rsidR="008F0CFF">
        <w:t xml:space="preserve"> </w:t>
      </w:r>
      <w:r w:rsidRPr="008068E8">
        <w:t xml:space="preserve">Swimmer’s health at risk if he or she participates in the </w:t>
      </w:r>
      <w:proofErr w:type="spellStart"/>
      <w:r w:rsidRPr="008068E8">
        <w:t>VacSwim</w:t>
      </w:r>
      <w:proofErr w:type="spellEnd"/>
      <w:r w:rsidRPr="008068E8">
        <w:t xml:space="preserve"> Program. Where I am unsure about the</w:t>
      </w:r>
      <w:r w:rsidR="008F0CFF">
        <w:t xml:space="preserve"> </w:t>
      </w:r>
      <w:r w:rsidRPr="008068E8">
        <w:t>Swimmer’s health status, I acknowledge that it is my responsibility to arrange any medical examination</w:t>
      </w:r>
      <w:r w:rsidR="008F0CFF">
        <w:t xml:space="preserve"> </w:t>
      </w:r>
      <w:r w:rsidRPr="008068E8">
        <w:t>necessary to ascertain the Swimmer’s health status.</w:t>
      </w:r>
    </w:p>
    <w:p w14:paraId="0FCA7AEA" w14:textId="09E7C393" w:rsidR="008068E8" w:rsidRDefault="005A02EB" w:rsidP="008F0CFF">
      <w:pPr>
        <w:pStyle w:val="ListParagraph"/>
        <w:numPr>
          <w:ilvl w:val="0"/>
          <w:numId w:val="32"/>
        </w:numPr>
        <w:tabs>
          <w:tab w:val="clear" w:pos="340"/>
          <w:tab w:val="clear" w:pos="680"/>
          <w:tab w:val="left" w:pos="284"/>
        </w:tabs>
        <w:ind w:left="284" w:hanging="284"/>
      </w:pPr>
      <w:r w:rsidRPr="008068E8">
        <w:t>I agree that, in the interest of safety of other participants, I will refrain from bringing the Swimmer to a</w:t>
      </w:r>
      <w:r w:rsidR="008F0CFF">
        <w:t xml:space="preserve"> </w:t>
      </w:r>
      <w:proofErr w:type="spellStart"/>
      <w:r w:rsidRPr="008068E8">
        <w:t>VacSwim</w:t>
      </w:r>
      <w:proofErr w:type="spellEnd"/>
      <w:r w:rsidRPr="008068E8">
        <w:t xml:space="preserve"> Program lesson if the Swimmer is suffering from any contagious health condition.</w:t>
      </w:r>
    </w:p>
    <w:p w14:paraId="7B456AFD" w14:textId="7E32DF7B" w:rsidR="008068E8" w:rsidRDefault="005A02EB" w:rsidP="008F0CFF">
      <w:pPr>
        <w:pStyle w:val="ListParagraph"/>
        <w:numPr>
          <w:ilvl w:val="0"/>
          <w:numId w:val="32"/>
        </w:numPr>
        <w:tabs>
          <w:tab w:val="clear" w:pos="340"/>
          <w:tab w:val="clear" w:pos="680"/>
          <w:tab w:val="left" w:pos="284"/>
        </w:tabs>
        <w:ind w:left="284" w:hanging="284"/>
      </w:pPr>
      <w:r w:rsidRPr="008068E8">
        <w:t xml:space="preserve">I acknowledge that </w:t>
      </w:r>
      <w:proofErr w:type="spellStart"/>
      <w:r w:rsidRPr="008068E8">
        <w:t>VacSwim</w:t>
      </w:r>
      <w:proofErr w:type="spellEnd"/>
      <w:r w:rsidRPr="008068E8">
        <w:t xml:space="preserve"> teachers are only responsible for supervising those children directly involved</w:t>
      </w:r>
      <w:r w:rsidR="008F0CFF">
        <w:t xml:space="preserve"> </w:t>
      </w:r>
      <w:r w:rsidRPr="008068E8">
        <w:t xml:space="preserve">in the </w:t>
      </w:r>
      <w:proofErr w:type="spellStart"/>
      <w:r w:rsidRPr="008068E8">
        <w:t>VacSwim</w:t>
      </w:r>
      <w:proofErr w:type="spellEnd"/>
      <w:r w:rsidRPr="008068E8">
        <w:t xml:space="preserve"> Program lesson which they are teaching, and only during such time as the lesson is being</w:t>
      </w:r>
      <w:r w:rsidR="008F0CFF">
        <w:t xml:space="preserve"> </w:t>
      </w:r>
      <w:r w:rsidRPr="008068E8">
        <w:t>conducted. I acknowledge that I must ensure that the Swimmer is provided with appropriate supervision at</w:t>
      </w:r>
      <w:r w:rsidR="008F0CFF">
        <w:t xml:space="preserve"> </w:t>
      </w:r>
      <w:r w:rsidRPr="008068E8">
        <w:t xml:space="preserve">all other times. </w:t>
      </w:r>
      <w:proofErr w:type="gramStart"/>
      <w:r w:rsidRPr="008068E8">
        <w:t>In particular, I</w:t>
      </w:r>
      <w:proofErr w:type="gramEnd"/>
      <w:r w:rsidRPr="008068E8">
        <w:t xml:space="preserve"> acknowledge that it is my responsibility to collect the Swimmer from the</w:t>
      </w:r>
      <w:r w:rsidR="008F0CFF">
        <w:t xml:space="preserve"> </w:t>
      </w:r>
      <w:proofErr w:type="spellStart"/>
      <w:r w:rsidRPr="008068E8">
        <w:t>VacSwim</w:t>
      </w:r>
      <w:proofErr w:type="spellEnd"/>
      <w:r w:rsidRPr="008068E8">
        <w:t xml:space="preserve"> Program lesson at its conclusion.</w:t>
      </w:r>
    </w:p>
    <w:p w14:paraId="3A05A992" w14:textId="2B16DA63" w:rsidR="008068E8" w:rsidRDefault="005A02EB" w:rsidP="008F0CFF">
      <w:pPr>
        <w:pStyle w:val="ListParagraph"/>
        <w:numPr>
          <w:ilvl w:val="0"/>
          <w:numId w:val="32"/>
        </w:numPr>
        <w:tabs>
          <w:tab w:val="clear" w:pos="340"/>
          <w:tab w:val="clear" w:pos="680"/>
          <w:tab w:val="left" w:pos="284"/>
        </w:tabs>
        <w:ind w:left="284" w:hanging="284"/>
      </w:pPr>
      <w:r w:rsidRPr="008068E8">
        <w:t>To the extent permitted by law, I:</w:t>
      </w:r>
    </w:p>
    <w:p w14:paraId="273F3458" w14:textId="144084A3" w:rsidR="008F0CFF" w:rsidRDefault="005A02EB" w:rsidP="008F0CFF">
      <w:pPr>
        <w:pStyle w:val="ListParagraph"/>
        <w:numPr>
          <w:ilvl w:val="0"/>
          <w:numId w:val="33"/>
        </w:numPr>
        <w:tabs>
          <w:tab w:val="clear" w:pos="340"/>
          <w:tab w:val="clear" w:pos="680"/>
          <w:tab w:val="left" w:pos="567"/>
        </w:tabs>
        <w:ind w:left="567" w:hanging="284"/>
      </w:pPr>
      <w:r>
        <w:t xml:space="preserve">release </w:t>
      </w:r>
      <w:proofErr w:type="spellStart"/>
      <w:r>
        <w:t>VacSwim</w:t>
      </w:r>
      <w:proofErr w:type="spellEnd"/>
      <w:r>
        <w:t xml:space="preserve"> and its officers, employees, agents, volunteers and contractors (referred to as the</w:t>
      </w:r>
      <w:r w:rsidR="008F0CFF">
        <w:t xml:space="preserve"> </w:t>
      </w:r>
      <w:proofErr w:type="spellStart"/>
      <w:r>
        <w:t>VacSwim</w:t>
      </w:r>
      <w:proofErr w:type="spellEnd"/>
      <w:r>
        <w:t xml:space="preserve"> Parties) from liability for loss, damage or injury however arising from or in connection</w:t>
      </w:r>
      <w:r w:rsidR="008F0CFF">
        <w:t xml:space="preserve"> </w:t>
      </w:r>
      <w:r>
        <w:t>with; and</w:t>
      </w:r>
    </w:p>
    <w:p w14:paraId="2D43568E" w14:textId="0A2D2D1F" w:rsidR="005A02EB" w:rsidRDefault="005A02EB" w:rsidP="008F0CFF">
      <w:pPr>
        <w:pStyle w:val="ListParagraph"/>
        <w:numPr>
          <w:ilvl w:val="0"/>
          <w:numId w:val="33"/>
        </w:numPr>
        <w:tabs>
          <w:tab w:val="clear" w:pos="340"/>
          <w:tab w:val="clear" w:pos="680"/>
          <w:tab w:val="left" w:pos="567"/>
        </w:tabs>
        <w:ind w:left="567" w:hanging="284"/>
      </w:pPr>
      <w:r>
        <w:t xml:space="preserve">indemnify the </w:t>
      </w:r>
      <w:proofErr w:type="spellStart"/>
      <w:r>
        <w:t>VacSwim</w:t>
      </w:r>
      <w:proofErr w:type="spellEnd"/>
      <w:r>
        <w:t xml:space="preserve"> Parties for and against all loss, claims, proceedings, liabilities, penalties,</w:t>
      </w:r>
      <w:r w:rsidR="008F0CFF">
        <w:t xml:space="preserve"> </w:t>
      </w:r>
      <w:r>
        <w:t>costs and expenses arising directly or indirectly from or in connection with,</w:t>
      </w:r>
      <w:r w:rsidR="008F0CFF">
        <w:t xml:space="preserve"> </w:t>
      </w:r>
      <w:r>
        <w:t>the Swimmer’s</w:t>
      </w:r>
      <w:r w:rsidR="008F0CFF">
        <w:t xml:space="preserve"> </w:t>
      </w:r>
      <w:r>
        <w:t xml:space="preserve">attendance at, or participation in, a </w:t>
      </w:r>
      <w:proofErr w:type="spellStart"/>
      <w:r>
        <w:t>VacSwim</w:t>
      </w:r>
      <w:proofErr w:type="spellEnd"/>
      <w:r>
        <w:t xml:space="preserve"> Program in the reasonable time before, during and</w:t>
      </w:r>
      <w:r w:rsidR="008F0CFF">
        <w:t xml:space="preserve"> </w:t>
      </w:r>
      <w:r>
        <w:t xml:space="preserve">after </w:t>
      </w:r>
      <w:proofErr w:type="spellStart"/>
      <w:r>
        <w:t>VacSwim</w:t>
      </w:r>
      <w:proofErr w:type="spellEnd"/>
      <w:r>
        <w:t xml:space="preserve"> Program instruction is given. This release and indemnity will not apply to the extent</w:t>
      </w:r>
      <w:r w:rsidR="008F0CFF">
        <w:t xml:space="preserve"> </w:t>
      </w:r>
      <w:r>
        <w:t xml:space="preserve">that any of the </w:t>
      </w:r>
      <w:proofErr w:type="spellStart"/>
      <w:r>
        <w:t>VacSwim</w:t>
      </w:r>
      <w:proofErr w:type="spellEnd"/>
      <w:r>
        <w:t xml:space="preserve"> Parties have not exercised due care and skill in connection with the</w:t>
      </w:r>
      <w:r w:rsidR="008F0CFF">
        <w:t xml:space="preserve"> </w:t>
      </w:r>
      <w:proofErr w:type="spellStart"/>
      <w:r>
        <w:t>VacSwim</w:t>
      </w:r>
      <w:proofErr w:type="spellEnd"/>
      <w:r>
        <w:t xml:space="preserve"> Program.</w:t>
      </w:r>
    </w:p>
    <w:p w14:paraId="371C4837" w14:textId="46B9E776" w:rsidR="008F0CFF" w:rsidRDefault="005A02EB" w:rsidP="008F0CFF">
      <w:pPr>
        <w:pStyle w:val="ListParagraph"/>
        <w:numPr>
          <w:ilvl w:val="0"/>
          <w:numId w:val="34"/>
        </w:numPr>
        <w:tabs>
          <w:tab w:val="clear" w:pos="340"/>
          <w:tab w:val="clear" w:pos="680"/>
          <w:tab w:val="left" w:pos="284"/>
        </w:tabs>
        <w:ind w:left="284" w:hanging="284"/>
      </w:pPr>
      <w:r>
        <w:t xml:space="preserve">I acknowledge that </w:t>
      </w:r>
      <w:proofErr w:type="spellStart"/>
      <w:r>
        <w:t>VacSwim</w:t>
      </w:r>
      <w:proofErr w:type="spellEnd"/>
      <w:r>
        <w:t xml:space="preserve"> will endeavour to register the Swimmer in those classes requested by me but</w:t>
      </w:r>
      <w:r w:rsidR="008F0CFF">
        <w:t xml:space="preserve"> </w:t>
      </w:r>
      <w:r>
        <w:t xml:space="preserve">that no guarantee of enrolment in any </w:t>
      </w:r>
      <w:proofErr w:type="gramStart"/>
      <w:r>
        <w:t>particular session</w:t>
      </w:r>
      <w:proofErr w:type="gramEnd"/>
      <w:r>
        <w:t xml:space="preserve"> or program is given by </w:t>
      </w:r>
      <w:proofErr w:type="spellStart"/>
      <w:r>
        <w:t>VacSwim</w:t>
      </w:r>
      <w:proofErr w:type="spellEnd"/>
      <w:r>
        <w:t xml:space="preserve">. </w:t>
      </w:r>
      <w:proofErr w:type="gramStart"/>
      <w:r>
        <w:t>In the event that</w:t>
      </w:r>
      <w:proofErr w:type="gramEnd"/>
      <w:r w:rsidR="008F0CFF">
        <w:t xml:space="preserve"> </w:t>
      </w:r>
      <w:r>
        <w:t xml:space="preserve">my specified request cannot be met, I agree that </w:t>
      </w:r>
      <w:proofErr w:type="spellStart"/>
      <w:r>
        <w:t>VacSwim</w:t>
      </w:r>
      <w:proofErr w:type="spellEnd"/>
      <w:r>
        <w:t xml:space="preserve"> may register the Swimmer in an available class</w:t>
      </w:r>
      <w:r w:rsidR="008F0CFF">
        <w:t xml:space="preserve"> </w:t>
      </w:r>
      <w:r>
        <w:t xml:space="preserve">as determined by </w:t>
      </w:r>
      <w:proofErr w:type="spellStart"/>
      <w:r>
        <w:t>VacSwim</w:t>
      </w:r>
      <w:proofErr w:type="spellEnd"/>
      <w:r>
        <w:t>.</w:t>
      </w:r>
    </w:p>
    <w:p w14:paraId="385D1C70" w14:textId="323E3C47" w:rsidR="005A02EB" w:rsidRDefault="005A02EB" w:rsidP="008F0CFF">
      <w:pPr>
        <w:pStyle w:val="ListParagraph"/>
        <w:numPr>
          <w:ilvl w:val="0"/>
          <w:numId w:val="34"/>
        </w:numPr>
        <w:tabs>
          <w:tab w:val="clear" w:pos="340"/>
          <w:tab w:val="clear" w:pos="680"/>
          <w:tab w:val="left" w:pos="284"/>
        </w:tabs>
        <w:ind w:left="284" w:hanging="284"/>
      </w:pPr>
      <w:r>
        <w:t>I acknowledge that if I wish to cancel the Swimmer’s enrolment, I must comply with the cancellation</w:t>
      </w:r>
      <w:r w:rsidR="008F0CFF">
        <w:t xml:space="preserve"> </w:t>
      </w:r>
      <w:r>
        <w:t>procedure set out in the Enrolments webpage and that any cancellation and the provision of any refund will</w:t>
      </w:r>
      <w:r w:rsidR="00AF21F5">
        <w:t xml:space="preserve"> </w:t>
      </w:r>
      <w:r>
        <w:t>be in accordance with the conditions outlined on the Swimming and Water Safety Website.</w:t>
      </w:r>
    </w:p>
    <w:p w14:paraId="6718C575" w14:textId="77777777" w:rsidR="005A02EB" w:rsidRDefault="005A02EB" w:rsidP="005A02EB"/>
    <w:p w14:paraId="3C5C125D" w14:textId="77777777" w:rsidR="005A02EB" w:rsidRDefault="005A02EB" w:rsidP="005A02EB">
      <w:r>
        <w:t xml:space="preserve">I ACKNOWLEDGE: </w:t>
      </w:r>
    </w:p>
    <w:p w14:paraId="3339531A" w14:textId="6497271F" w:rsidR="005A02EB" w:rsidRDefault="005A02EB" w:rsidP="008F0CFF">
      <w:pPr>
        <w:pStyle w:val="ListParagraph"/>
        <w:numPr>
          <w:ilvl w:val="0"/>
          <w:numId w:val="35"/>
        </w:numPr>
      </w:pPr>
      <w:r>
        <w:t xml:space="preserve">children must be five years or older on the first day of </w:t>
      </w:r>
      <w:proofErr w:type="gramStart"/>
      <w:r>
        <w:t>lessons;</w:t>
      </w:r>
      <w:proofErr w:type="gramEnd"/>
    </w:p>
    <w:p w14:paraId="3935D3B4" w14:textId="15C4B0D9" w:rsidR="005A02EB" w:rsidRDefault="005A02EB" w:rsidP="008F0CFF">
      <w:pPr>
        <w:pStyle w:val="ListParagraph"/>
        <w:numPr>
          <w:ilvl w:val="0"/>
          <w:numId w:val="35"/>
        </w:numPr>
      </w:pPr>
      <w:r>
        <w:t xml:space="preserve">the enrolment fee does not include swimming centre entry </w:t>
      </w:r>
      <w:proofErr w:type="gramStart"/>
      <w:r>
        <w:t>fee;</w:t>
      </w:r>
      <w:proofErr w:type="gramEnd"/>
    </w:p>
    <w:p w14:paraId="11DA4B07" w14:textId="4BACA7B2" w:rsidR="00A26210" w:rsidRPr="00A216CD" w:rsidRDefault="005A02EB" w:rsidP="005A02EB">
      <w:pPr>
        <w:pStyle w:val="ListParagraph"/>
        <w:numPr>
          <w:ilvl w:val="0"/>
          <w:numId w:val="35"/>
        </w:numPr>
      </w:pPr>
      <w:proofErr w:type="spellStart"/>
      <w:r>
        <w:t>VacSwim</w:t>
      </w:r>
      <w:proofErr w:type="spellEnd"/>
      <w:r>
        <w:t xml:space="preserve"> cannot guarantee preferred times.</w:t>
      </w:r>
    </w:p>
    <w:sectPr w:rsidR="00A26210" w:rsidRPr="00A216CD" w:rsidSect="00F06CE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3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12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  <wne:acd wne:acdName="acd9" wne:fciIndexBasedOn="0065"/>
    <wne:acd wne:acdName="acd10" wne:fciIndexBasedOn="0065"/>
    <wne:acd wne:acdName="acd11" wne:fciIndexBasedOn="0065"/>
    <wne:acd wne:argValue="AgBDAGgAZQBjAGsAbABpAHMAdAA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3378F" w14:textId="77777777" w:rsidR="00A01DEB" w:rsidRDefault="00A01DEB" w:rsidP="00127DAD">
      <w:r>
        <w:separator/>
      </w:r>
    </w:p>
  </w:endnote>
  <w:endnote w:type="continuationSeparator" w:id="0">
    <w:p w14:paraId="0487B9DE" w14:textId="77777777" w:rsidR="00A01DEB" w:rsidRDefault="00A01DEB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4B0D" w14:textId="0F1F8934" w:rsidR="00EE691C" w:rsidRPr="00980F21" w:rsidRDefault="00541EFA" w:rsidP="00C24D18">
    <w:pPr>
      <w:pStyle w:val="Footer"/>
      <w:tabs>
        <w:tab w:val="clear" w:pos="4536"/>
        <w:tab w:val="center" w:pos="5103"/>
      </w:tabs>
    </w:pPr>
    <w:r>
      <w:rPr>
        <w:noProof/>
        <w:lang w:eastAsia="en-AU"/>
      </w:rPr>
      <w:drawing>
        <wp:anchor distT="0" distB="0" distL="114300" distR="114300" simplePos="0" relativeHeight="251688448" behindDoc="1" locked="0" layoutInCell="1" allowOverlap="1" wp14:anchorId="43ACB2E5" wp14:editId="015DC119">
          <wp:simplePos x="0" y="0"/>
          <wp:positionH relativeFrom="page">
            <wp:posOffset>1</wp:posOffset>
          </wp:positionH>
          <wp:positionV relativeFrom="page">
            <wp:posOffset>7547317</wp:posOffset>
          </wp:positionV>
          <wp:extent cx="4016326" cy="314417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92" r="46871"/>
                  <a:stretch/>
                </pic:blipFill>
                <pic:spPr bwMode="auto">
                  <a:xfrm>
                    <a:off x="0" y="0"/>
                    <a:ext cx="4016516" cy="3144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F21">
      <w:rPr>
        <w:noProof/>
        <w:lang w:eastAsia="en-AU"/>
      </w:rPr>
      <w:drawing>
        <wp:anchor distT="0" distB="0" distL="180340" distR="0" simplePos="0" relativeHeight="251679232" behindDoc="1" locked="1" layoutInCell="1" allowOverlap="1" wp14:anchorId="5A1A1C19" wp14:editId="3D753A08">
          <wp:simplePos x="0" y="0"/>
          <wp:positionH relativeFrom="page">
            <wp:posOffset>6474460</wp:posOffset>
          </wp:positionH>
          <wp:positionV relativeFrom="page">
            <wp:posOffset>9846945</wp:posOffset>
          </wp:positionV>
          <wp:extent cx="1079500" cy="953770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79500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D18">
      <w:tab/>
    </w:r>
    <w:r w:rsidR="00C24D18">
      <w:fldChar w:fldCharType="begin"/>
    </w:r>
    <w:r w:rsidR="00C24D18">
      <w:instrText xml:space="preserve"> PAGE   \* MERGEFORMAT </w:instrText>
    </w:r>
    <w:r w:rsidR="00C24D18">
      <w:fldChar w:fldCharType="separate"/>
    </w:r>
    <w:r w:rsidR="00C24D18">
      <w:rPr>
        <w:noProof/>
      </w:rPr>
      <w:t>1</w:t>
    </w:r>
    <w:r w:rsidR="00C24D1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4B0F" w14:textId="2D08C06F" w:rsidR="00EE691C" w:rsidRPr="00D1322F" w:rsidRDefault="00541EFA" w:rsidP="00C24D18">
    <w:pPr>
      <w:pStyle w:val="Footer"/>
      <w:tabs>
        <w:tab w:val="clear" w:pos="4536"/>
        <w:tab w:val="center" w:pos="5103"/>
      </w:tabs>
    </w:pPr>
    <w:r>
      <w:rPr>
        <w:noProof/>
        <w:lang w:eastAsia="en-AU"/>
      </w:rPr>
      <w:drawing>
        <wp:anchor distT="0" distB="0" distL="114300" distR="114300" simplePos="0" relativeHeight="251684352" behindDoc="1" locked="0" layoutInCell="1" allowOverlap="1" wp14:anchorId="5CE31FA4" wp14:editId="73B1CFD6">
          <wp:simplePos x="0" y="0"/>
          <wp:positionH relativeFrom="page">
            <wp:posOffset>1</wp:posOffset>
          </wp:positionH>
          <wp:positionV relativeFrom="page">
            <wp:posOffset>8989255</wp:posOffset>
          </wp:positionV>
          <wp:extent cx="4107766" cy="1701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79" r="45648"/>
                  <a:stretch/>
                </pic:blipFill>
                <pic:spPr bwMode="auto">
                  <a:xfrm>
                    <a:off x="0" y="0"/>
                    <a:ext cx="4109021" cy="170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7E2">
      <w:rPr>
        <w:noProof/>
        <w:lang w:eastAsia="en-AU"/>
      </w:rPr>
      <w:drawing>
        <wp:anchor distT="0" distB="0" distL="180340" distR="0" simplePos="0" relativeHeight="251658751" behindDoc="1" locked="1" layoutInCell="1" allowOverlap="1" wp14:anchorId="3D4A8CC5" wp14:editId="28F3A2F2">
          <wp:simplePos x="0" y="0"/>
          <wp:positionH relativeFrom="page">
            <wp:posOffset>6474460</wp:posOffset>
          </wp:positionH>
          <wp:positionV relativeFrom="page">
            <wp:posOffset>9846945</wp:posOffset>
          </wp:positionV>
          <wp:extent cx="1079500" cy="953770"/>
          <wp:effectExtent l="0" t="0" r="635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79500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D18">
      <w:tab/>
    </w:r>
    <w:r w:rsidR="00C24D18">
      <w:fldChar w:fldCharType="begin"/>
    </w:r>
    <w:r w:rsidR="00C24D18">
      <w:instrText xml:space="preserve"> PAGE   \* MERGEFORMAT </w:instrText>
    </w:r>
    <w:r w:rsidR="00C24D18">
      <w:fldChar w:fldCharType="separate"/>
    </w:r>
    <w:r w:rsidR="00C24D18">
      <w:rPr>
        <w:noProof/>
      </w:rPr>
      <w:t>1</w:t>
    </w:r>
    <w:r w:rsidR="00C24D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A1661" w14:textId="77777777" w:rsidR="00A01DEB" w:rsidRDefault="00A01DEB" w:rsidP="00127DAD">
      <w:r>
        <w:separator/>
      </w:r>
    </w:p>
  </w:footnote>
  <w:footnote w:type="continuationSeparator" w:id="0">
    <w:p w14:paraId="13148C47" w14:textId="77777777" w:rsidR="00A01DEB" w:rsidRDefault="00A01DEB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6BFB" w14:textId="659A6403" w:rsidR="002F5583" w:rsidRDefault="002F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4B0C" w14:textId="209CEC85" w:rsidR="00EE691C" w:rsidRPr="00A96DEA" w:rsidRDefault="00541EFA" w:rsidP="00A96DE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6" behindDoc="1" locked="0" layoutInCell="1" allowOverlap="1" wp14:anchorId="62563178" wp14:editId="3364668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368554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527"/>
                  <a:stretch/>
                </pic:blipFill>
                <pic:spPr bwMode="auto">
                  <a:xfrm>
                    <a:off x="0" y="0"/>
                    <a:ext cx="7560000" cy="3685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4B0E" w14:textId="355C5CB2" w:rsidR="00EE691C" w:rsidRPr="00541EFA" w:rsidRDefault="00541EFA" w:rsidP="00541EF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2304" behindDoc="1" locked="0" layoutInCell="1" allowOverlap="1" wp14:anchorId="264137FC" wp14:editId="6948B9B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301115"/>
          <wp:effectExtent l="0" t="0" r="762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70"/>
                  <a:stretch/>
                </pic:blipFill>
                <pic:spPr bwMode="auto">
                  <a:xfrm>
                    <a:off x="0" y="0"/>
                    <a:ext cx="2164080" cy="1301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1280" behindDoc="1" locked="0" layoutInCell="1" allowOverlap="1" wp14:anchorId="768F95CA" wp14:editId="3DB41A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69" cy="8412480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07"/>
                  <a:stretch/>
                </pic:blipFill>
                <pic:spPr bwMode="auto">
                  <a:xfrm>
                    <a:off x="0" y="0"/>
                    <a:ext cx="7559999" cy="8412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FFFFFF89"/>
    <w:multiLevelType w:val="singleLevel"/>
    <w:tmpl w:val="F09A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34FF"/>
    <w:multiLevelType w:val="multilevel"/>
    <w:tmpl w:val="908CAE96"/>
    <w:numStyleLink w:val="NumberedList"/>
  </w:abstractNum>
  <w:abstractNum w:abstractNumId="11" w15:restartNumberingAfterBreak="0">
    <w:nsid w:val="08A314C9"/>
    <w:multiLevelType w:val="multilevel"/>
    <w:tmpl w:val="7C98648E"/>
    <w:numStyleLink w:val="BulletedList"/>
  </w:abstractNum>
  <w:abstractNum w:abstractNumId="12" w15:restartNumberingAfterBreak="0">
    <w:nsid w:val="112200BA"/>
    <w:multiLevelType w:val="multilevel"/>
    <w:tmpl w:val="908CAE96"/>
    <w:numStyleLink w:val="NumberedList"/>
  </w:abstractNum>
  <w:abstractNum w:abstractNumId="13" w15:restartNumberingAfterBreak="0">
    <w:nsid w:val="13560883"/>
    <w:multiLevelType w:val="multilevel"/>
    <w:tmpl w:val="908CAE96"/>
    <w:numStyleLink w:val="NumberedList"/>
  </w:abstractNum>
  <w:abstractNum w:abstractNumId="14" w15:restartNumberingAfterBreak="0">
    <w:nsid w:val="13846AE2"/>
    <w:multiLevelType w:val="multilevel"/>
    <w:tmpl w:val="908CAE96"/>
    <w:numStyleLink w:val="NumberedList"/>
  </w:abstractNum>
  <w:abstractNum w:abstractNumId="15" w15:restartNumberingAfterBreak="0">
    <w:nsid w:val="19D403FD"/>
    <w:multiLevelType w:val="hybridMultilevel"/>
    <w:tmpl w:val="54E4344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8" w15:restartNumberingAfterBreak="0">
    <w:nsid w:val="3E88AC7E"/>
    <w:multiLevelType w:val="hybridMultilevel"/>
    <w:tmpl w:val="A6CE02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F900E8"/>
    <w:multiLevelType w:val="hybridMultilevel"/>
    <w:tmpl w:val="EA3449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6DBE"/>
    <w:multiLevelType w:val="hybridMultilevel"/>
    <w:tmpl w:val="6B809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C2312"/>
    <w:multiLevelType w:val="hybridMultilevel"/>
    <w:tmpl w:val="692A0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2B8D"/>
    <w:multiLevelType w:val="hybridMultilevel"/>
    <w:tmpl w:val="D8ACF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E2012"/>
    <w:multiLevelType w:val="hybridMultilevel"/>
    <w:tmpl w:val="B3FE933A"/>
    <w:lvl w:ilvl="0" w:tplc="9F3C33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97B56"/>
    <w:multiLevelType w:val="hybridMultilevel"/>
    <w:tmpl w:val="5E06659C"/>
    <w:lvl w:ilvl="0" w:tplc="0C090017">
      <w:start w:val="1"/>
      <w:numFmt w:val="lowerLetter"/>
      <w:lvlText w:val="%1)"/>
      <w:lvlJc w:val="left"/>
      <w:pPr>
        <w:ind w:left="1040" w:hanging="360"/>
      </w:p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764768704">
    <w:abstractNumId w:val="17"/>
  </w:num>
  <w:num w:numId="2" w16cid:durableId="852650604">
    <w:abstractNumId w:val="16"/>
  </w:num>
  <w:num w:numId="3" w16cid:durableId="211885858">
    <w:abstractNumId w:val="12"/>
  </w:num>
  <w:num w:numId="4" w16cid:durableId="487327761">
    <w:abstractNumId w:val="13"/>
  </w:num>
  <w:num w:numId="5" w16cid:durableId="664170347">
    <w:abstractNumId w:val="14"/>
  </w:num>
  <w:num w:numId="6" w16cid:durableId="1229415290">
    <w:abstractNumId w:val="19"/>
  </w:num>
  <w:num w:numId="7" w16cid:durableId="1247765682">
    <w:abstractNumId w:val="10"/>
  </w:num>
  <w:num w:numId="8" w16cid:durableId="2034837986">
    <w:abstractNumId w:val="11"/>
  </w:num>
  <w:num w:numId="9" w16cid:durableId="1182471804">
    <w:abstractNumId w:val="17"/>
  </w:num>
  <w:num w:numId="10" w16cid:durableId="2053187541">
    <w:abstractNumId w:val="9"/>
  </w:num>
  <w:num w:numId="11" w16cid:durableId="903682331">
    <w:abstractNumId w:val="7"/>
  </w:num>
  <w:num w:numId="12" w16cid:durableId="2008513825">
    <w:abstractNumId w:val="7"/>
  </w:num>
  <w:num w:numId="13" w16cid:durableId="182867310">
    <w:abstractNumId w:val="6"/>
  </w:num>
  <w:num w:numId="14" w16cid:durableId="1152259505">
    <w:abstractNumId w:val="6"/>
  </w:num>
  <w:num w:numId="15" w16cid:durableId="1193761418">
    <w:abstractNumId w:val="5"/>
  </w:num>
  <w:num w:numId="16" w16cid:durableId="1546407459">
    <w:abstractNumId w:val="5"/>
  </w:num>
  <w:num w:numId="17" w16cid:durableId="132062419">
    <w:abstractNumId w:val="4"/>
  </w:num>
  <w:num w:numId="18" w16cid:durableId="223227430">
    <w:abstractNumId w:val="4"/>
  </w:num>
  <w:num w:numId="19" w16cid:durableId="709185331">
    <w:abstractNumId w:val="8"/>
  </w:num>
  <w:num w:numId="20" w16cid:durableId="2125730595">
    <w:abstractNumId w:val="8"/>
  </w:num>
  <w:num w:numId="21" w16cid:durableId="1249314191">
    <w:abstractNumId w:val="3"/>
  </w:num>
  <w:num w:numId="22" w16cid:durableId="1209494526">
    <w:abstractNumId w:val="3"/>
  </w:num>
  <w:num w:numId="23" w16cid:durableId="802692127">
    <w:abstractNumId w:val="2"/>
  </w:num>
  <w:num w:numId="24" w16cid:durableId="558977856">
    <w:abstractNumId w:val="2"/>
  </w:num>
  <w:num w:numId="25" w16cid:durableId="538474146">
    <w:abstractNumId w:val="1"/>
  </w:num>
  <w:num w:numId="26" w16cid:durableId="1406343237">
    <w:abstractNumId w:val="1"/>
  </w:num>
  <w:num w:numId="27" w16cid:durableId="730616915">
    <w:abstractNumId w:val="0"/>
  </w:num>
  <w:num w:numId="28" w16cid:durableId="1154102431">
    <w:abstractNumId w:val="0"/>
  </w:num>
  <w:num w:numId="29" w16cid:durableId="877670924">
    <w:abstractNumId w:val="16"/>
  </w:num>
  <w:num w:numId="30" w16cid:durableId="91752866">
    <w:abstractNumId w:val="18"/>
  </w:num>
  <w:num w:numId="31" w16cid:durableId="257174249">
    <w:abstractNumId w:val="21"/>
  </w:num>
  <w:num w:numId="32" w16cid:durableId="1959792042">
    <w:abstractNumId w:val="15"/>
  </w:num>
  <w:num w:numId="33" w16cid:durableId="528027300">
    <w:abstractNumId w:val="24"/>
  </w:num>
  <w:num w:numId="34" w16cid:durableId="898826491">
    <w:abstractNumId w:val="22"/>
  </w:num>
  <w:num w:numId="35" w16cid:durableId="493304541">
    <w:abstractNumId w:val="20"/>
  </w:num>
  <w:num w:numId="36" w16cid:durableId="113529096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0F5B"/>
    <w:rsid w:val="000057D9"/>
    <w:rsid w:val="00027278"/>
    <w:rsid w:val="00041982"/>
    <w:rsid w:val="00042E65"/>
    <w:rsid w:val="00043E92"/>
    <w:rsid w:val="00052680"/>
    <w:rsid w:val="00057E7E"/>
    <w:rsid w:val="000626CD"/>
    <w:rsid w:val="0007169A"/>
    <w:rsid w:val="0007329C"/>
    <w:rsid w:val="00073C07"/>
    <w:rsid w:val="000757C4"/>
    <w:rsid w:val="000776FB"/>
    <w:rsid w:val="00077ED0"/>
    <w:rsid w:val="00082FAB"/>
    <w:rsid w:val="00092DEE"/>
    <w:rsid w:val="000A5C8A"/>
    <w:rsid w:val="000A6D78"/>
    <w:rsid w:val="000B0131"/>
    <w:rsid w:val="000B0699"/>
    <w:rsid w:val="000B15D4"/>
    <w:rsid w:val="000B6A3E"/>
    <w:rsid w:val="000E4625"/>
    <w:rsid w:val="000E61C9"/>
    <w:rsid w:val="000F169D"/>
    <w:rsid w:val="000F3848"/>
    <w:rsid w:val="000F6D5A"/>
    <w:rsid w:val="00117BC1"/>
    <w:rsid w:val="00127DAD"/>
    <w:rsid w:val="0013587A"/>
    <w:rsid w:val="00156FD0"/>
    <w:rsid w:val="0017483D"/>
    <w:rsid w:val="00177D2D"/>
    <w:rsid w:val="00185215"/>
    <w:rsid w:val="001A048F"/>
    <w:rsid w:val="001A6EE4"/>
    <w:rsid w:val="001C3BAD"/>
    <w:rsid w:val="001D2A9D"/>
    <w:rsid w:val="001D4434"/>
    <w:rsid w:val="001D7A9E"/>
    <w:rsid w:val="001E1668"/>
    <w:rsid w:val="001E62CB"/>
    <w:rsid w:val="001E6A50"/>
    <w:rsid w:val="001F63E2"/>
    <w:rsid w:val="001F72A2"/>
    <w:rsid w:val="00203E3E"/>
    <w:rsid w:val="0020719E"/>
    <w:rsid w:val="00222DFB"/>
    <w:rsid w:val="00237DA1"/>
    <w:rsid w:val="0024484F"/>
    <w:rsid w:val="00244DE9"/>
    <w:rsid w:val="00250BF2"/>
    <w:rsid w:val="002715EE"/>
    <w:rsid w:val="002771D2"/>
    <w:rsid w:val="002964D2"/>
    <w:rsid w:val="00297C14"/>
    <w:rsid w:val="002B3BFC"/>
    <w:rsid w:val="002D41CA"/>
    <w:rsid w:val="002D49E6"/>
    <w:rsid w:val="002E0306"/>
    <w:rsid w:val="002E3D4D"/>
    <w:rsid w:val="002F01CD"/>
    <w:rsid w:val="002F2266"/>
    <w:rsid w:val="002F5583"/>
    <w:rsid w:val="00303358"/>
    <w:rsid w:val="003152E0"/>
    <w:rsid w:val="00316604"/>
    <w:rsid w:val="0031727B"/>
    <w:rsid w:val="00333947"/>
    <w:rsid w:val="003403BB"/>
    <w:rsid w:val="00344E47"/>
    <w:rsid w:val="00363231"/>
    <w:rsid w:val="00365B17"/>
    <w:rsid w:val="00376020"/>
    <w:rsid w:val="00380413"/>
    <w:rsid w:val="00381218"/>
    <w:rsid w:val="003813E8"/>
    <w:rsid w:val="00383E16"/>
    <w:rsid w:val="00386C8A"/>
    <w:rsid w:val="00390D50"/>
    <w:rsid w:val="00392C1D"/>
    <w:rsid w:val="00396551"/>
    <w:rsid w:val="00397F0C"/>
    <w:rsid w:val="003A1CC6"/>
    <w:rsid w:val="003B56AB"/>
    <w:rsid w:val="003C3383"/>
    <w:rsid w:val="003C7215"/>
    <w:rsid w:val="004077E4"/>
    <w:rsid w:val="004103B9"/>
    <w:rsid w:val="00414D84"/>
    <w:rsid w:val="00415C97"/>
    <w:rsid w:val="0042142B"/>
    <w:rsid w:val="00424303"/>
    <w:rsid w:val="004360AC"/>
    <w:rsid w:val="00440775"/>
    <w:rsid w:val="0044231C"/>
    <w:rsid w:val="004457C7"/>
    <w:rsid w:val="004661A2"/>
    <w:rsid w:val="00466E52"/>
    <w:rsid w:val="00470AC3"/>
    <w:rsid w:val="00494454"/>
    <w:rsid w:val="004A2133"/>
    <w:rsid w:val="004B05E1"/>
    <w:rsid w:val="004B06B1"/>
    <w:rsid w:val="004D0B2E"/>
    <w:rsid w:val="004E0C6B"/>
    <w:rsid w:val="004E1DC8"/>
    <w:rsid w:val="0050052A"/>
    <w:rsid w:val="00500CE6"/>
    <w:rsid w:val="00541EFA"/>
    <w:rsid w:val="005469CE"/>
    <w:rsid w:val="00566FE9"/>
    <w:rsid w:val="005728CD"/>
    <w:rsid w:val="00574D0F"/>
    <w:rsid w:val="005A02EB"/>
    <w:rsid w:val="005A1925"/>
    <w:rsid w:val="005A51AE"/>
    <w:rsid w:val="005B118D"/>
    <w:rsid w:val="005B2D97"/>
    <w:rsid w:val="005B2DD3"/>
    <w:rsid w:val="005C5373"/>
    <w:rsid w:val="005D0F5C"/>
    <w:rsid w:val="005E1145"/>
    <w:rsid w:val="005E1198"/>
    <w:rsid w:val="005E1703"/>
    <w:rsid w:val="005F797A"/>
    <w:rsid w:val="00602903"/>
    <w:rsid w:val="0060579B"/>
    <w:rsid w:val="00620FC1"/>
    <w:rsid w:val="0062776E"/>
    <w:rsid w:val="00633068"/>
    <w:rsid w:val="00640136"/>
    <w:rsid w:val="0065350E"/>
    <w:rsid w:val="00654D19"/>
    <w:rsid w:val="0066015D"/>
    <w:rsid w:val="0066581B"/>
    <w:rsid w:val="0066616A"/>
    <w:rsid w:val="006723BD"/>
    <w:rsid w:val="00672C66"/>
    <w:rsid w:val="00694952"/>
    <w:rsid w:val="006A1BE6"/>
    <w:rsid w:val="006A23DD"/>
    <w:rsid w:val="006A3C91"/>
    <w:rsid w:val="006A5293"/>
    <w:rsid w:val="006B214C"/>
    <w:rsid w:val="006B32F0"/>
    <w:rsid w:val="006D0BC0"/>
    <w:rsid w:val="006F0E5D"/>
    <w:rsid w:val="006F639D"/>
    <w:rsid w:val="0070620E"/>
    <w:rsid w:val="0071019E"/>
    <w:rsid w:val="007126D0"/>
    <w:rsid w:val="00721EF1"/>
    <w:rsid w:val="007343DF"/>
    <w:rsid w:val="007358C4"/>
    <w:rsid w:val="00753103"/>
    <w:rsid w:val="00762D5D"/>
    <w:rsid w:val="007657C5"/>
    <w:rsid w:val="00773052"/>
    <w:rsid w:val="00774989"/>
    <w:rsid w:val="007761FB"/>
    <w:rsid w:val="00777DE5"/>
    <w:rsid w:val="00783AC6"/>
    <w:rsid w:val="00786BF1"/>
    <w:rsid w:val="007875ED"/>
    <w:rsid w:val="007A58C0"/>
    <w:rsid w:val="007A782B"/>
    <w:rsid w:val="007C1317"/>
    <w:rsid w:val="007C7965"/>
    <w:rsid w:val="007D3947"/>
    <w:rsid w:val="007F2EB7"/>
    <w:rsid w:val="007F30C7"/>
    <w:rsid w:val="008034C7"/>
    <w:rsid w:val="008068E8"/>
    <w:rsid w:val="00813618"/>
    <w:rsid w:val="008250E2"/>
    <w:rsid w:val="00840EFA"/>
    <w:rsid w:val="00843E30"/>
    <w:rsid w:val="00845C58"/>
    <w:rsid w:val="008626AA"/>
    <w:rsid w:val="008631A5"/>
    <w:rsid w:val="008750EA"/>
    <w:rsid w:val="0088584D"/>
    <w:rsid w:val="00886E6E"/>
    <w:rsid w:val="008911E4"/>
    <w:rsid w:val="0089475D"/>
    <w:rsid w:val="00894B4D"/>
    <w:rsid w:val="008A1F74"/>
    <w:rsid w:val="008A7361"/>
    <w:rsid w:val="008B02EB"/>
    <w:rsid w:val="008D238A"/>
    <w:rsid w:val="008D2398"/>
    <w:rsid w:val="008D7EFC"/>
    <w:rsid w:val="008E6F71"/>
    <w:rsid w:val="008F0CFF"/>
    <w:rsid w:val="008F25BD"/>
    <w:rsid w:val="00907EA2"/>
    <w:rsid w:val="0091119D"/>
    <w:rsid w:val="0091241D"/>
    <w:rsid w:val="0091673D"/>
    <w:rsid w:val="00916AF7"/>
    <w:rsid w:val="009239C6"/>
    <w:rsid w:val="00944008"/>
    <w:rsid w:val="0095620D"/>
    <w:rsid w:val="009567D2"/>
    <w:rsid w:val="00967403"/>
    <w:rsid w:val="00976958"/>
    <w:rsid w:val="00980F21"/>
    <w:rsid w:val="00985457"/>
    <w:rsid w:val="00992BCE"/>
    <w:rsid w:val="009A1027"/>
    <w:rsid w:val="009E4BC0"/>
    <w:rsid w:val="009F7FE4"/>
    <w:rsid w:val="00A01DEB"/>
    <w:rsid w:val="00A216CD"/>
    <w:rsid w:val="00A26210"/>
    <w:rsid w:val="00A26AEF"/>
    <w:rsid w:val="00A30A20"/>
    <w:rsid w:val="00A35095"/>
    <w:rsid w:val="00A43B6C"/>
    <w:rsid w:val="00A43C34"/>
    <w:rsid w:val="00A44533"/>
    <w:rsid w:val="00A54053"/>
    <w:rsid w:val="00A64252"/>
    <w:rsid w:val="00A64930"/>
    <w:rsid w:val="00A66AAD"/>
    <w:rsid w:val="00A774B3"/>
    <w:rsid w:val="00A8272B"/>
    <w:rsid w:val="00A96DEA"/>
    <w:rsid w:val="00AA413D"/>
    <w:rsid w:val="00AA43B8"/>
    <w:rsid w:val="00AC641B"/>
    <w:rsid w:val="00AF0CA1"/>
    <w:rsid w:val="00AF21F5"/>
    <w:rsid w:val="00AF662D"/>
    <w:rsid w:val="00AF71AF"/>
    <w:rsid w:val="00B0656F"/>
    <w:rsid w:val="00B06BD2"/>
    <w:rsid w:val="00B106F2"/>
    <w:rsid w:val="00B143E6"/>
    <w:rsid w:val="00B174C0"/>
    <w:rsid w:val="00B17C7F"/>
    <w:rsid w:val="00B374A9"/>
    <w:rsid w:val="00B403BF"/>
    <w:rsid w:val="00B46D67"/>
    <w:rsid w:val="00B53692"/>
    <w:rsid w:val="00B54143"/>
    <w:rsid w:val="00B544BA"/>
    <w:rsid w:val="00B55E97"/>
    <w:rsid w:val="00B56A6C"/>
    <w:rsid w:val="00B6170F"/>
    <w:rsid w:val="00B65AD5"/>
    <w:rsid w:val="00B669D2"/>
    <w:rsid w:val="00B74416"/>
    <w:rsid w:val="00B83475"/>
    <w:rsid w:val="00B90E8D"/>
    <w:rsid w:val="00B94DBE"/>
    <w:rsid w:val="00B95208"/>
    <w:rsid w:val="00BA12A1"/>
    <w:rsid w:val="00BB3BF7"/>
    <w:rsid w:val="00BD0B3B"/>
    <w:rsid w:val="00BD27D6"/>
    <w:rsid w:val="00BF6236"/>
    <w:rsid w:val="00C011D5"/>
    <w:rsid w:val="00C106E2"/>
    <w:rsid w:val="00C16E87"/>
    <w:rsid w:val="00C24D18"/>
    <w:rsid w:val="00C35BA3"/>
    <w:rsid w:val="00C46848"/>
    <w:rsid w:val="00C657E2"/>
    <w:rsid w:val="00C77A2C"/>
    <w:rsid w:val="00C800E3"/>
    <w:rsid w:val="00C84C21"/>
    <w:rsid w:val="00C96238"/>
    <w:rsid w:val="00CA0BE1"/>
    <w:rsid w:val="00CA18CB"/>
    <w:rsid w:val="00CA33C7"/>
    <w:rsid w:val="00CB081C"/>
    <w:rsid w:val="00CB46BF"/>
    <w:rsid w:val="00CC0D81"/>
    <w:rsid w:val="00CD3045"/>
    <w:rsid w:val="00CD57C7"/>
    <w:rsid w:val="00CE19F1"/>
    <w:rsid w:val="00CE797D"/>
    <w:rsid w:val="00D00C36"/>
    <w:rsid w:val="00D059FD"/>
    <w:rsid w:val="00D06AFE"/>
    <w:rsid w:val="00D12A61"/>
    <w:rsid w:val="00D1322F"/>
    <w:rsid w:val="00D14913"/>
    <w:rsid w:val="00D21BAC"/>
    <w:rsid w:val="00D23104"/>
    <w:rsid w:val="00D30C69"/>
    <w:rsid w:val="00D40239"/>
    <w:rsid w:val="00D544F4"/>
    <w:rsid w:val="00D76B42"/>
    <w:rsid w:val="00D846C7"/>
    <w:rsid w:val="00D93898"/>
    <w:rsid w:val="00DA091F"/>
    <w:rsid w:val="00DA1B75"/>
    <w:rsid w:val="00DC1237"/>
    <w:rsid w:val="00DC188E"/>
    <w:rsid w:val="00DD55E7"/>
    <w:rsid w:val="00DD5BF0"/>
    <w:rsid w:val="00DE3892"/>
    <w:rsid w:val="00E140E6"/>
    <w:rsid w:val="00E17418"/>
    <w:rsid w:val="00E3357D"/>
    <w:rsid w:val="00E406B0"/>
    <w:rsid w:val="00E420D5"/>
    <w:rsid w:val="00E43656"/>
    <w:rsid w:val="00E55C69"/>
    <w:rsid w:val="00E631A6"/>
    <w:rsid w:val="00E643C2"/>
    <w:rsid w:val="00E71744"/>
    <w:rsid w:val="00E71C01"/>
    <w:rsid w:val="00E76DA6"/>
    <w:rsid w:val="00E9357B"/>
    <w:rsid w:val="00E95CBA"/>
    <w:rsid w:val="00E977D2"/>
    <w:rsid w:val="00EA209B"/>
    <w:rsid w:val="00EB5069"/>
    <w:rsid w:val="00ED3AB9"/>
    <w:rsid w:val="00EE3C63"/>
    <w:rsid w:val="00EE691C"/>
    <w:rsid w:val="00EF20B0"/>
    <w:rsid w:val="00F0060B"/>
    <w:rsid w:val="00F06CEB"/>
    <w:rsid w:val="00F105A5"/>
    <w:rsid w:val="00F17FD3"/>
    <w:rsid w:val="00F24F5D"/>
    <w:rsid w:val="00F255BB"/>
    <w:rsid w:val="00F348AA"/>
    <w:rsid w:val="00F4033E"/>
    <w:rsid w:val="00F4461E"/>
    <w:rsid w:val="00F50F29"/>
    <w:rsid w:val="00F55C3C"/>
    <w:rsid w:val="00F57DC4"/>
    <w:rsid w:val="00F63BD3"/>
    <w:rsid w:val="00F6628D"/>
    <w:rsid w:val="00F73C75"/>
    <w:rsid w:val="00F8161E"/>
    <w:rsid w:val="00FA02D7"/>
    <w:rsid w:val="00FA03FB"/>
    <w:rsid w:val="00FA1899"/>
    <w:rsid w:val="00FA771C"/>
    <w:rsid w:val="00FB5CA5"/>
    <w:rsid w:val="00FB6D45"/>
    <w:rsid w:val="00FC4262"/>
    <w:rsid w:val="00FC6FAE"/>
    <w:rsid w:val="00FD1859"/>
    <w:rsid w:val="00FD36FC"/>
    <w:rsid w:val="00FE23F0"/>
    <w:rsid w:val="00FE62C8"/>
    <w:rsid w:val="00FE7865"/>
    <w:rsid w:val="00FF11AD"/>
    <w:rsid w:val="00FF565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A4A7C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E1D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2776E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62776E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4E1DC8"/>
    <w:pPr>
      <w:spacing w:before="240"/>
      <w:outlineLvl w:val="2"/>
    </w:pPr>
    <w:rPr>
      <w:b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62776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62776E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62776E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2776E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62776E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2776E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62776E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7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76E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2776E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2776E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2776E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2776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4E1DC8"/>
    <w:rPr>
      <w:rFonts w:ascii="Arial" w:hAnsi="Arial" w:cs="Arial"/>
      <w:b/>
    </w:rPr>
  </w:style>
  <w:style w:type="numbering" w:customStyle="1" w:styleId="NumberedList">
    <w:name w:val="Numbered List"/>
    <w:uiPriority w:val="99"/>
    <w:rsid w:val="0062776E"/>
    <w:pPr>
      <w:numPr>
        <w:numId w:val="2"/>
      </w:numPr>
    </w:pPr>
  </w:style>
  <w:style w:type="table" w:styleId="GridTable5Dark">
    <w:name w:val="Grid Table 5 Dark"/>
    <w:basedOn w:val="TableNormal"/>
    <w:uiPriority w:val="50"/>
    <w:rsid w:val="00627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62776E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277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2776E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62776E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62776E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62776E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62776E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rsid w:val="0062776E"/>
    <w:rPr>
      <w:color w:val="808080"/>
    </w:rPr>
  </w:style>
  <w:style w:type="table" w:customStyle="1" w:styleId="DOETable1">
    <w:name w:val="DOE Table 1"/>
    <w:basedOn w:val="ListTable4-Accent6"/>
    <w:uiPriority w:val="99"/>
    <w:rsid w:val="0062776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2776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2776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62776E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776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776E"/>
    <w:rPr>
      <w:rFonts w:ascii="Arial" w:hAnsi="Arial" w:cs="Arial"/>
      <w:b/>
    </w:rPr>
  </w:style>
  <w:style w:type="paragraph" w:customStyle="1" w:styleId="TableBody">
    <w:name w:val="Table Body"/>
    <w:basedOn w:val="TableParagraph"/>
    <w:link w:val="TableBodyChar"/>
    <w:qFormat/>
    <w:rsid w:val="00A216CD"/>
    <w:rPr>
      <w:color w:val="808080" w:themeColor="background1" w:themeShade="80"/>
    </w:rPr>
  </w:style>
  <w:style w:type="character" w:customStyle="1" w:styleId="TableBodyChar">
    <w:name w:val="Table Body Char"/>
    <w:basedOn w:val="DefaultParagraphFont"/>
    <w:link w:val="TableBody"/>
    <w:rsid w:val="00A216CD"/>
    <w:rPr>
      <w:rFonts w:ascii="Arial" w:eastAsia="Arial" w:hAnsi="Arial" w:cs="Arial"/>
      <w:color w:val="808080" w:themeColor="background1" w:themeShade="80"/>
      <w:lang w:eastAsia="en-AU" w:bidi="en-AU"/>
    </w:rPr>
  </w:style>
  <w:style w:type="character" w:customStyle="1" w:styleId="Bold">
    <w:name w:val="Bold"/>
    <w:basedOn w:val="DefaultParagraphFont"/>
    <w:rsid w:val="00A216CD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uiPriority w:val="1"/>
    <w:qFormat/>
    <w:rsid w:val="00A216CD"/>
    <w:pPr>
      <w:widowControl w:val="0"/>
      <w:autoSpaceDE w:val="0"/>
      <w:autoSpaceDN w:val="0"/>
    </w:pPr>
    <w:rPr>
      <w:rFonts w:eastAsia="Arial"/>
      <w:szCs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216CD"/>
    <w:rPr>
      <w:rFonts w:ascii="Arial" w:eastAsia="Arial" w:hAnsi="Arial" w:cs="Arial"/>
      <w:lang w:eastAsia="en-AU" w:bidi="en-AU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4E1DC8"/>
    <w:pPr>
      <w:widowControl w:val="0"/>
      <w:tabs>
        <w:tab w:val="right" w:leader="dot" w:pos="10206"/>
      </w:tabs>
      <w:autoSpaceDE w:val="0"/>
      <w:autoSpaceDN w:val="0"/>
      <w:spacing w:after="60"/>
    </w:pPr>
    <w:rPr>
      <w:rFonts w:eastAsia="Arial"/>
      <w:szCs w:val="22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8"/>
    <w:rPr>
      <w:rFonts w:ascii="Segoe UI" w:hAnsi="Segoe UI" w:cs="Segoe UI"/>
      <w:sz w:val="18"/>
      <w:szCs w:val="18"/>
    </w:rPr>
  </w:style>
  <w:style w:type="paragraph" w:customStyle="1" w:styleId="Dots">
    <w:name w:val="Dots"/>
    <w:basedOn w:val="TableParagraph"/>
    <w:link w:val="DotsChar"/>
    <w:uiPriority w:val="5"/>
    <w:qFormat/>
    <w:rsid w:val="0020719E"/>
    <w:pPr>
      <w:tabs>
        <w:tab w:val="left" w:leader="dot" w:pos="9072"/>
      </w:tabs>
    </w:pPr>
    <w:rPr>
      <w:color w:val="808080" w:themeColor="background1" w:themeShade="80"/>
      <w:lang w:val="en-US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4E1DC8"/>
    <w:rPr>
      <w:rFonts w:ascii="Arial" w:eastAsia="Arial" w:hAnsi="Arial" w:cs="Arial"/>
      <w:lang w:eastAsia="en-AU" w:bidi="en-AU"/>
    </w:rPr>
  </w:style>
  <w:style w:type="character" w:customStyle="1" w:styleId="DotsChar">
    <w:name w:val="Dots Char"/>
    <w:basedOn w:val="TableParagraphChar"/>
    <w:link w:val="Dots"/>
    <w:uiPriority w:val="5"/>
    <w:rsid w:val="0020719E"/>
    <w:rPr>
      <w:rFonts w:ascii="Arial" w:eastAsia="Arial" w:hAnsi="Arial" w:cs="Arial"/>
      <w:color w:val="808080" w:themeColor="background1" w:themeShade="80"/>
      <w:lang w:val="en-US" w:eastAsia="en-AU" w:bidi="en-AU"/>
    </w:rPr>
  </w:style>
  <w:style w:type="paragraph" w:customStyle="1" w:styleId="DotsHalf">
    <w:name w:val="Dots Half"/>
    <w:basedOn w:val="TableParagraph"/>
    <w:link w:val="DotsHalfChar"/>
    <w:uiPriority w:val="5"/>
    <w:qFormat/>
    <w:rsid w:val="0020719E"/>
    <w:pPr>
      <w:tabs>
        <w:tab w:val="left" w:leader="dot" w:pos="4253"/>
      </w:tabs>
    </w:pPr>
    <w:rPr>
      <w:color w:val="808080" w:themeColor="background1" w:themeShade="80"/>
    </w:rPr>
  </w:style>
  <w:style w:type="paragraph" w:customStyle="1" w:styleId="TableParagraphHalf">
    <w:name w:val="Table Paragraph Half"/>
    <w:basedOn w:val="TableParagraph"/>
    <w:uiPriority w:val="5"/>
    <w:qFormat/>
    <w:rsid w:val="00B95208"/>
    <w:pPr>
      <w:tabs>
        <w:tab w:val="left" w:leader="dot" w:pos="4820"/>
      </w:tabs>
    </w:pPr>
    <w:rPr>
      <w:lang w:val="en-US"/>
    </w:rPr>
  </w:style>
  <w:style w:type="character" w:customStyle="1" w:styleId="DotsHalfChar">
    <w:name w:val="Dots Half Char"/>
    <w:basedOn w:val="TableParagraphChar"/>
    <w:link w:val="DotsHalf"/>
    <w:uiPriority w:val="5"/>
    <w:rsid w:val="0020719E"/>
    <w:rPr>
      <w:rFonts w:ascii="Arial" w:eastAsia="Arial" w:hAnsi="Arial" w:cs="Arial"/>
      <w:color w:val="808080" w:themeColor="background1" w:themeShade="80"/>
      <w:lang w:eastAsia="en-AU" w:bidi="en-AU"/>
    </w:rPr>
  </w:style>
  <w:style w:type="paragraph" w:customStyle="1" w:styleId="DIVIDER">
    <w:name w:val="DIVIDER"/>
    <w:basedOn w:val="Normal"/>
    <w:uiPriority w:val="5"/>
    <w:qFormat/>
    <w:rsid w:val="001C3BAD"/>
    <w:pPr>
      <w:tabs>
        <w:tab w:val="right" w:leader="underscore" w:pos="10206"/>
      </w:tabs>
      <w:spacing w:after="220" w:line="216" w:lineRule="auto"/>
    </w:pPr>
    <w:rPr>
      <w:color w:val="0085AC"/>
    </w:rPr>
  </w:style>
  <w:style w:type="paragraph" w:customStyle="1" w:styleId="Checklist">
    <w:name w:val="Checklist"/>
    <w:basedOn w:val="ListParagraph"/>
    <w:uiPriority w:val="5"/>
    <w:qFormat/>
    <w:rsid w:val="00EA209B"/>
    <w:pPr>
      <w:ind w:left="340"/>
    </w:pPr>
    <w:rPr>
      <w:lang w:val="en-US"/>
    </w:rPr>
  </w:style>
  <w:style w:type="paragraph" w:customStyle="1" w:styleId="DIVIDERReduced">
    <w:name w:val="DIVIDER (Reduced)"/>
    <w:basedOn w:val="DIVIDER"/>
    <w:uiPriority w:val="5"/>
    <w:qFormat/>
    <w:rsid w:val="00500CE6"/>
    <w:pPr>
      <w:spacing w:after="180"/>
    </w:pPr>
    <w:rPr>
      <w:sz w:val="16"/>
      <w:lang w:val="en-US"/>
    </w:rPr>
  </w:style>
  <w:style w:type="paragraph" w:customStyle="1" w:styleId="DivisionBranch">
    <w:name w:val="Division–Branch"/>
    <w:qFormat/>
    <w:rsid w:val="0062776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List">
    <w:name w:val="List"/>
    <w:basedOn w:val="Normal"/>
    <w:uiPriority w:val="99"/>
    <w:semiHidden/>
    <w:unhideWhenUsed/>
    <w:rsid w:val="0062776E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2776E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2776E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2776E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2776E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2776E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2776E"/>
    <w:pPr>
      <w:numPr>
        <w:numId w:val="12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2776E"/>
    <w:pPr>
      <w:numPr>
        <w:numId w:val="14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2776E"/>
    <w:pPr>
      <w:numPr>
        <w:numId w:val="16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2776E"/>
    <w:pPr>
      <w:numPr>
        <w:numId w:val="1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2776E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776E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776E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776E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776E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2776E"/>
    <w:pPr>
      <w:numPr>
        <w:numId w:val="2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2776E"/>
    <w:pPr>
      <w:numPr>
        <w:numId w:val="22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2776E"/>
    <w:pPr>
      <w:numPr>
        <w:numId w:val="24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2776E"/>
    <w:pPr>
      <w:numPr>
        <w:numId w:val="26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2776E"/>
    <w:pPr>
      <w:numPr>
        <w:numId w:val="28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2776E"/>
    <w:rPr>
      <w:rFonts w:ascii="Arial" w:hAnsi="Arial" w:cs="Arial"/>
      <w:szCs w:val="20"/>
    </w:rPr>
  </w:style>
  <w:style w:type="paragraph" w:customStyle="1" w:styleId="TableParagraphHalfNoDots">
    <w:name w:val="Table Paragraph Half (No Dots)"/>
    <w:basedOn w:val="TableParagraphHalf"/>
    <w:uiPriority w:val="5"/>
    <w:qFormat/>
    <w:rsid w:val="00B95208"/>
    <w:pPr>
      <w:tabs>
        <w:tab w:val="left" w:pos="4820"/>
        <w:tab w:val="right" w:pos="10206"/>
      </w:tabs>
    </w:pPr>
  </w:style>
  <w:style w:type="paragraph" w:customStyle="1" w:styleId="Default">
    <w:name w:val="Default"/>
    <w:rsid w:val="005A0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9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091F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ducation.wa.edu.au/vacswimtria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2194E2B8FC4D429B34EA92A06A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A759-6F64-4FF3-8CCC-3EA249544B3F}"/>
      </w:docPartPr>
      <w:docPartBody>
        <w:p w:rsidR="000D2B1A" w:rsidRDefault="007E4C80" w:rsidP="007E4C80">
          <w:pPr>
            <w:pStyle w:val="972194E2B8FC4D429B34EA92A06A901C3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D7F86893A01F424393899377EC85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5483-C949-4222-9D61-91D48D1594DF}"/>
      </w:docPartPr>
      <w:docPartBody>
        <w:p w:rsidR="000D2B1A" w:rsidRDefault="007E4C80" w:rsidP="007E4C80">
          <w:pPr>
            <w:pStyle w:val="D7F86893A01F424393899377EC850ABF3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0CCF1C7AA71F4F808B26242F8F66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5EA8-19F4-41AC-B769-0CAA50101392}"/>
      </w:docPartPr>
      <w:docPartBody>
        <w:p w:rsidR="004078A1" w:rsidRDefault="007E4C80" w:rsidP="007E4C80">
          <w:pPr>
            <w:pStyle w:val="0CCF1C7AA71F4F808B26242F8F666A373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F0F5C18EF5064C3B812F9395A416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C89B-FC44-4CE5-AB37-D67369EF50E5}"/>
      </w:docPartPr>
      <w:docPartBody>
        <w:p w:rsidR="00BD1D37" w:rsidRDefault="007E4C80" w:rsidP="007E4C80">
          <w:pPr>
            <w:pStyle w:val="F0F5C18EF5064C3B812F9395A416279C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A0639BE0196043AE8B269B473522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64A7-B265-4B8C-B213-FD1B73313463}"/>
      </w:docPartPr>
      <w:docPartBody>
        <w:p w:rsidR="00BD1D37" w:rsidRDefault="007E4C80" w:rsidP="007E4C80">
          <w:pPr>
            <w:pStyle w:val="A0639BE0196043AE8B269B4735227AF7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91E7BE7F8D514BD9946BFD895F2E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4DE3-5334-4883-9534-76B8F04A0D73}"/>
      </w:docPartPr>
      <w:docPartBody>
        <w:p w:rsidR="00BD1D37" w:rsidRDefault="007E4C80" w:rsidP="007E4C80">
          <w:pPr>
            <w:pStyle w:val="91E7BE7F8D514BD9946BFD895F2E52B2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78F463AE8239407A89406E474D5B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0B5E-593F-477E-BD31-2451E1CAF818}"/>
      </w:docPartPr>
      <w:docPartBody>
        <w:p w:rsidR="00BD1D37" w:rsidRDefault="007E4C80" w:rsidP="007E4C80">
          <w:pPr>
            <w:pStyle w:val="78F463AE8239407A89406E474D5B4BA0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5B3A9CDDF4634A23848E204A5935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F182-9F62-4515-A815-BBFD53499A6A}"/>
      </w:docPartPr>
      <w:docPartBody>
        <w:p w:rsidR="00BD1D37" w:rsidRDefault="007E4C80" w:rsidP="007E4C80">
          <w:pPr>
            <w:pStyle w:val="5B3A9CDDF4634A23848E204A593530F9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E71AE68DFB70492F82FBE9A9D03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B62F-4EBA-4A0F-A20A-E02B55916BEA}"/>
      </w:docPartPr>
      <w:docPartBody>
        <w:p w:rsidR="00BD1D37" w:rsidRDefault="007E4C80" w:rsidP="007E4C80">
          <w:pPr>
            <w:pStyle w:val="E71AE68DFB70492F82FBE9A9D03E1024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E24A4429D2C546C381833AA59EE1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516E-67B2-4A45-9D2C-B6F6B6A260D4}"/>
      </w:docPartPr>
      <w:docPartBody>
        <w:p w:rsidR="00BD1D37" w:rsidRDefault="007E4C80" w:rsidP="007E4C80">
          <w:pPr>
            <w:pStyle w:val="E24A4429D2C546C381833AA59EE13BC6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BC55A720311347A5BE7508B07790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337F-5C1B-4C70-A7E5-3F40BA4D3A8F}"/>
      </w:docPartPr>
      <w:docPartBody>
        <w:p w:rsidR="00BD1D37" w:rsidRDefault="007E4C80" w:rsidP="007E4C80">
          <w:pPr>
            <w:pStyle w:val="BC55A720311347A5BE7508B07790B8B3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F15E6FE7C964420C99F9882625C1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1C72-BC9C-4529-A3E7-18BE65BE2D5C}"/>
      </w:docPartPr>
      <w:docPartBody>
        <w:p w:rsidR="00BD1D37" w:rsidRDefault="007E4C80" w:rsidP="007E4C80">
          <w:pPr>
            <w:pStyle w:val="F15E6FE7C964420C99F9882625C1E47B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940C71D49E6648CE9F1DD898664E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F72D-0C30-4EA5-9BC1-B8BEFD31BD58}"/>
      </w:docPartPr>
      <w:docPartBody>
        <w:p w:rsidR="00BD1D37" w:rsidRDefault="007E4C80" w:rsidP="007E4C80">
          <w:pPr>
            <w:pStyle w:val="940C71D49E6648CE9F1DD898664EE812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48310B9024FF48D5BAB639F0DC1A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BA98-A879-4A65-9EAB-17E851A50479}"/>
      </w:docPartPr>
      <w:docPartBody>
        <w:p w:rsidR="00BD1D37" w:rsidRDefault="007E4C80" w:rsidP="007E4C80">
          <w:pPr>
            <w:pStyle w:val="48310B9024FF48D5BAB639F0DC1AA6F4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0EC21B02FF0E41BB8C9D1E41D462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11FD-47F9-477D-AE1B-88335F6D89A4}"/>
      </w:docPartPr>
      <w:docPartBody>
        <w:p w:rsidR="00BD1D37" w:rsidRDefault="007E4C80" w:rsidP="007E4C80">
          <w:pPr>
            <w:pStyle w:val="0EC21B02FF0E41BB8C9D1E41D46229D92"/>
          </w:pPr>
          <w:r w:rsidRPr="0007169A">
            <w:rPr>
              <w:rStyle w:val="DotsHalfChar"/>
            </w:rPr>
            <w:tab/>
          </w:r>
        </w:p>
      </w:docPartBody>
    </w:docPart>
    <w:docPart>
      <w:docPartPr>
        <w:name w:val="3F125AB85FCB48C68BF52380549D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D08B-E220-4952-8D59-3834E12435BB}"/>
      </w:docPartPr>
      <w:docPartBody>
        <w:p w:rsidR="00BD1D37" w:rsidRDefault="007E4C80" w:rsidP="007E4C80">
          <w:pPr>
            <w:pStyle w:val="3F125AB85FCB48C68BF52380549D9B191"/>
          </w:pPr>
          <w:r w:rsidRPr="0007169A">
            <w:rPr>
              <w:rStyle w:val="DotsHalf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D2B1A"/>
    <w:rsid w:val="00145715"/>
    <w:rsid w:val="001562FA"/>
    <w:rsid w:val="001A048F"/>
    <w:rsid w:val="001C6FF9"/>
    <w:rsid w:val="00244DE9"/>
    <w:rsid w:val="003F43C2"/>
    <w:rsid w:val="004078A1"/>
    <w:rsid w:val="00462B0A"/>
    <w:rsid w:val="004C60B5"/>
    <w:rsid w:val="006C44FD"/>
    <w:rsid w:val="00716BF8"/>
    <w:rsid w:val="00777DE5"/>
    <w:rsid w:val="007A2347"/>
    <w:rsid w:val="007E4C80"/>
    <w:rsid w:val="0086054B"/>
    <w:rsid w:val="0086797B"/>
    <w:rsid w:val="0089475D"/>
    <w:rsid w:val="00955D97"/>
    <w:rsid w:val="009753B1"/>
    <w:rsid w:val="00991E2F"/>
    <w:rsid w:val="009B39E7"/>
    <w:rsid w:val="00A631EB"/>
    <w:rsid w:val="00AB4D5D"/>
    <w:rsid w:val="00BD1D37"/>
    <w:rsid w:val="00C72F5B"/>
    <w:rsid w:val="00D76B42"/>
    <w:rsid w:val="00EE7CC0"/>
    <w:rsid w:val="00F4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E4C80"/>
    <w:rPr>
      <w:color w:val="808080"/>
    </w:rPr>
  </w:style>
  <w:style w:type="paragraph" w:customStyle="1" w:styleId="DotsHalf">
    <w:name w:val="Dots Half"/>
    <w:basedOn w:val="Normal"/>
    <w:link w:val="DotsHalfChar"/>
    <w:uiPriority w:val="5"/>
    <w:qFormat/>
    <w:rsid w:val="007E4C80"/>
    <w:pPr>
      <w:widowControl w:val="0"/>
      <w:tabs>
        <w:tab w:val="left" w:leader="dot" w:pos="4253"/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color w:val="808080" w:themeColor="background1" w:themeShade="80"/>
      <w:sz w:val="22"/>
      <w:szCs w:val="22"/>
      <w:lang w:bidi="en-AU"/>
    </w:rPr>
  </w:style>
  <w:style w:type="character" w:customStyle="1" w:styleId="DotsHalfChar">
    <w:name w:val="Dots Half Char"/>
    <w:basedOn w:val="DefaultParagraphFont"/>
    <w:link w:val="DotsHalf"/>
    <w:uiPriority w:val="5"/>
    <w:rsid w:val="007E4C80"/>
    <w:rPr>
      <w:rFonts w:ascii="Arial" w:eastAsia="Arial" w:hAnsi="Arial" w:cs="Arial"/>
      <w:color w:val="808080" w:themeColor="background1" w:themeShade="80"/>
      <w:lang w:bidi="en-AU"/>
    </w:rPr>
  </w:style>
  <w:style w:type="paragraph" w:customStyle="1" w:styleId="972194E2B8FC4D429B34EA92A06A901C3">
    <w:name w:val="972194E2B8FC4D429B34EA92A06A901C3"/>
    <w:rsid w:val="007E4C80"/>
    <w:pPr>
      <w:widowControl w:val="0"/>
      <w:tabs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D7F86893A01F424393899377EC850ABF3">
    <w:name w:val="D7F86893A01F424393899377EC850ABF3"/>
    <w:rsid w:val="007E4C80"/>
    <w:pPr>
      <w:widowControl w:val="0"/>
      <w:tabs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0CCF1C7AA71F4F808B26242F8F666A373">
    <w:name w:val="0CCF1C7AA71F4F808B26242F8F666A373"/>
    <w:rsid w:val="007E4C80"/>
    <w:pPr>
      <w:widowControl w:val="0"/>
      <w:tabs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F0F5C18EF5064C3B812F9395A416279C2">
    <w:name w:val="F0F5C18EF5064C3B812F9395A416279C2"/>
    <w:rsid w:val="007E4C80"/>
    <w:pPr>
      <w:widowControl w:val="0"/>
      <w:tabs>
        <w:tab w:val="left" w:leader="dot" w:pos="4820"/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bidi="en-AU"/>
    </w:rPr>
  </w:style>
  <w:style w:type="paragraph" w:customStyle="1" w:styleId="A0639BE0196043AE8B269B4735227AF72">
    <w:name w:val="A0639BE0196043AE8B269B4735227AF72"/>
    <w:rsid w:val="007E4C80"/>
    <w:pPr>
      <w:widowControl w:val="0"/>
      <w:tabs>
        <w:tab w:val="left" w:leader="dot" w:pos="4820"/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bidi="en-AU"/>
    </w:rPr>
  </w:style>
  <w:style w:type="paragraph" w:customStyle="1" w:styleId="91E7BE7F8D514BD9946BFD895F2E52B22">
    <w:name w:val="91E7BE7F8D514BD9946BFD895F2E52B22"/>
    <w:rsid w:val="007E4C80"/>
    <w:pPr>
      <w:widowControl w:val="0"/>
      <w:tabs>
        <w:tab w:val="left" w:leader="dot" w:pos="4820"/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bidi="en-AU"/>
    </w:rPr>
  </w:style>
  <w:style w:type="paragraph" w:customStyle="1" w:styleId="78F463AE8239407A89406E474D5B4BA02">
    <w:name w:val="78F463AE8239407A89406E474D5B4BA02"/>
    <w:rsid w:val="007E4C80"/>
    <w:pPr>
      <w:widowControl w:val="0"/>
      <w:tabs>
        <w:tab w:val="left" w:leader="dot" w:pos="4820"/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bidi="en-AU"/>
    </w:rPr>
  </w:style>
  <w:style w:type="paragraph" w:customStyle="1" w:styleId="5B3A9CDDF4634A23848E204A593530F92">
    <w:name w:val="5B3A9CDDF4634A23848E204A593530F92"/>
    <w:rsid w:val="007E4C80"/>
    <w:pPr>
      <w:widowControl w:val="0"/>
      <w:tabs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E71AE68DFB70492F82FBE9A9D03E10242">
    <w:name w:val="E71AE68DFB70492F82FBE9A9D03E10242"/>
    <w:rsid w:val="007E4C80"/>
    <w:pPr>
      <w:widowControl w:val="0"/>
      <w:tabs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E24A4429D2C546C381833AA59EE13BC62">
    <w:name w:val="E24A4429D2C546C381833AA59EE13BC62"/>
    <w:rsid w:val="007E4C80"/>
    <w:pPr>
      <w:widowControl w:val="0"/>
      <w:tabs>
        <w:tab w:val="left" w:leader="dot" w:pos="4820"/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bidi="en-AU"/>
    </w:rPr>
  </w:style>
  <w:style w:type="paragraph" w:customStyle="1" w:styleId="BC55A720311347A5BE7508B07790B8B32">
    <w:name w:val="BC55A720311347A5BE7508B07790B8B32"/>
    <w:rsid w:val="007E4C80"/>
    <w:pPr>
      <w:widowControl w:val="0"/>
      <w:tabs>
        <w:tab w:val="left" w:leader="dot" w:pos="4820"/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bidi="en-AU"/>
    </w:rPr>
  </w:style>
  <w:style w:type="paragraph" w:customStyle="1" w:styleId="F15E6FE7C964420C99F9882625C1E47B2">
    <w:name w:val="F15E6FE7C964420C99F9882625C1E47B2"/>
    <w:rsid w:val="007E4C80"/>
    <w:pPr>
      <w:widowControl w:val="0"/>
      <w:tabs>
        <w:tab w:val="left" w:leader="dot" w:pos="4820"/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bidi="en-AU"/>
    </w:rPr>
  </w:style>
  <w:style w:type="paragraph" w:customStyle="1" w:styleId="940C71D49E6648CE9F1DD898664EE8122">
    <w:name w:val="940C71D49E6648CE9F1DD898664EE8122"/>
    <w:rsid w:val="007E4C80"/>
    <w:pPr>
      <w:widowControl w:val="0"/>
      <w:tabs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48310B9024FF48D5BAB639F0DC1AA6F42">
    <w:name w:val="48310B9024FF48D5BAB639F0DC1AA6F42"/>
    <w:rsid w:val="007E4C80"/>
    <w:pPr>
      <w:widowControl w:val="0"/>
      <w:tabs>
        <w:tab w:val="left" w:leader="dot" w:pos="4820"/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bidi="en-AU"/>
    </w:rPr>
  </w:style>
  <w:style w:type="paragraph" w:customStyle="1" w:styleId="0EC21B02FF0E41BB8C9D1E41D46229D92">
    <w:name w:val="0EC21B02FF0E41BB8C9D1E41D46229D92"/>
    <w:rsid w:val="007E4C80"/>
    <w:pPr>
      <w:widowControl w:val="0"/>
      <w:tabs>
        <w:tab w:val="left" w:leader="dot" w:pos="4820"/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bidi="en-AU"/>
    </w:rPr>
  </w:style>
  <w:style w:type="paragraph" w:customStyle="1" w:styleId="3F125AB85FCB48C68BF52380549D9B191">
    <w:name w:val="3F125AB85FCB48C68BF52380549D9B191"/>
    <w:rsid w:val="007E4C80"/>
    <w:pPr>
      <w:widowControl w:val="0"/>
      <w:tabs>
        <w:tab w:val="right" w:leader="dot" w:pos="10206"/>
      </w:tabs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FB04-00AA-44C7-8230-B3A3F707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492</Characters>
  <Application>Microsoft Office Word</Application>
  <DocSecurity>0</DocSecurity>
  <Lines>13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ALIAS Farah [Campaigns and Projects]</cp:lastModifiedBy>
  <cp:revision>2</cp:revision>
  <cp:lastPrinted>2021-10-08T08:13:00Z</cp:lastPrinted>
  <dcterms:created xsi:type="dcterms:W3CDTF">2026-02-16T00:35:00Z</dcterms:created>
  <dcterms:modified xsi:type="dcterms:W3CDTF">2026-02-16T00:35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faba3c-b62d-4cd7-a2b1-d365f20898c5_Enabled">
    <vt:lpwstr>true</vt:lpwstr>
  </property>
  <property fmtid="{D5CDD505-2E9C-101B-9397-08002B2CF9AE}" pid="3" name="MSIP_Label_bcfaba3c-b62d-4cd7-a2b1-d365f20898c5_SetDate">
    <vt:lpwstr>2026-02-04T07:43:44Z</vt:lpwstr>
  </property>
  <property fmtid="{D5CDD505-2E9C-101B-9397-08002B2CF9AE}" pid="4" name="MSIP_Label_bcfaba3c-b62d-4cd7-a2b1-d365f20898c5_Method">
    <vt:lpwstr>Privileged</vt:lpwstr>
  </property>
  <property fmtid="{D5CDD505-2E9C-101B-9397-08002B2CF9AE}" pid="5" name="MSIP_Label_bcfaba3c-b62d-4cd7-a2b1-d365f20898c5_Name">
    <vt:lpwstr>NO LABEL</vt:lpwstr>
  </property>
  <property fmtid="{D5CDD505-2E9C-101B-9397-08002B2CF9AE}" pid="6" name="MSIP_Label_bcfaba3c-b62d-4cd7-a2b1-d365f20898c5_SiteId">
    <vt:lpwstr>e08016f9-d1fd-4cbb-83b0-b76eb4361627</vt:lpwstr>
  </property>
  <property fmtid="{D5CDD505-2E9C-101B-9397-08002B2CF9AE}" pid="7" name="MSIP_Label_bcfaba3c-b62d-4cd7-a2b1-d365f20898c5_ActionId">
    <vt:lpwstr>d0f73778-fa95-4d39-b35f-fc57019a4168</vt:lpwstr>
  </property>
  <property fmtid="{D5CDD505-2E9C-101B-9397-08002B2CF9AE}" pid="8" name="MSIP_Label_bcfaba3c-b62d-4cd7-a2b1-d365f20898c5_ContentBits">
    <vt:lpwstr>0</vt:lpwstr>
  </property>
  <property fmtid="{D5CDD505-2E9C-101B-9397-08002B2CF9AE}" pid="9" name="MSIP_Label_bcfaba3c-b62d-4cd7-a2b1-d365f20898c5_Tag">
    <vt:lpwstr>10, 0, 1, 1</vt:lpwstr>
  </property>
  <property fmtid="{D5CDD505-2E9C-101B-9397-08002B2CF9AE}" pid="10" name="GrammarlyDocumentId">
    <vt:lpwstr>7899918c-90de-40e3-a5d6-fb6aada47462</vt:lpwstr>
  </property>
</Properties>
</file>